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E768" w14:textId="1D5685A5" w:rsidR="00F409B5" w:rsidRPr="0076533A" w:rsidRDefault="008745C5" w:rsidP="0076533A">
      <w:pPr>
        <w:pStyle w:val="12"/>
        <w:ind w:firstLine="9923"/>
        <w:rPr>
          <w:rFonts w:eastAsia="Times New Roman"/>
          <w:sz w:val="28"/>
          <w:szCs w:val="28"/>
        </w:rPr>
      </w:pPr>
      <w:r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_____________ </w:t>
      </w:r>
      <w:proofErr w:type="spellStart"/>
      <w:r w:rsidRPr="00B618A1">
        <w:rPr>
          <w:rFonts w:ascii="Times New Roman" w:eastAsia="Times New Roman" w:hAnsi="Times New Roman" w:cs="Times New Roman"/>
          <w:sz w:val="30"/>
          <w:szCs w:val="30"/>
        </w:rPr>
        <w:t>С.В.Кравчук</w:t>
      </w:r>
      <w:proofErr w:type="spellEnd"/>
    </w:p>
    <w:p w14:paraId="457B35E2" w14:textId="2BB60B4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9A43EC">
        <w:rPr>
          <w:rFonts w:ascii="Times New Roman" w:eastAsia="Times New Roman" w:hAnsi="Times New Roman" w:cs="Times New Roman"/>
          <w:sz w:val="30"/>
          <w:szCs w:val="30"/>
        </w:rPr>
        <w:t>2026</w:t>
      </w:r>
    </w:p>
    <w:p w14:paraId="48EE2168" w14:textId="77777777" w:rsidR="00980FBC" w:rsidRDefault="00980FBC" w:rsidP="00B618A1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B618A1" w:rsidRDefault="003C1884" w:rsidP="00B618A1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B618A1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B618A1" w:rsidRDefault="003C1884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1F423FB2" w:rsidR="00865830" w:rsidRPr="00B618A1" w:rsidRDefault="003C1884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9A43E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евраль</w:t>
      </w:r>
      <w:r w:rsidR="0081000D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7E61FF" w:rsidRPr="00B618A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</w:t>
      </w: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4396A4E" w14:textId="77777777" w:rsidR="00D405F2" w:rsidRPr="00B618A1" w:rsidRDefault="00D405F2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2126"/>
        <w:gridCol w:w="3260"/>
        <w:gridCol w:w="2410"/>
        <w:gridCol w:w="142"/>
        <w:gridCol w:w="3073"/>
        <w:gridCol w:w="10"/>
        <w:gridCol w:w="35"/>
      </w:tblGrid>
      <w:tr w:rsidR="00485E99" w:rsidRPr="00B618A1" w14:paraId="4C87DCC9" w14:textId="77777777" w:rsidTr="00B618A1">
        <w:trPr>
          <w:gridAfter w:val="2"/>
          <w:wAfter w:w="4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2AFC4B54" w:rsidR="00485E99" w:rsidRPr="00B618A1" w:rsidRDefault="007B602C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B618A1" w14:paraId="63A312BA" w14:textId="77777777" w:rsidTr="00B618A1">
        <w:trPr>
          <w:gridAfter w:val="1"/>
          <w:wAfter w:w="35" w:type="dxa"/>
        </w:trPr>
        <w:tc>
          <w:tcPr>
            <w:tcW w:w="1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B618A1" w:rsidRDefault="00805262" w:rsidP="00B618A1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980FBC" w:rsidRPr="00B618A1" w14:paraId="054B11C2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54DD5DF2" w14:textId="77777777" w:rsidR="00980FBC" w:rsidRPr="00B618A1" w:rsidRDefault="00980FBC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B69E0FC" w14:textId="1D1FBF3F" w:rsidR="00980FBC" w:rsidRPr="00E120AA" w:rsidRDefault="00980FB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7E8F5BE" w14:textId="2A97D053" w:rsidR="00980FBC" w:rsidRDefault="00980FBC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F285DD3" w14:textId="1D21892A" w:rsidR="00980FBC" w:rsidRDefault="00980FB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4AA465C2" w14:textId="6F6F551F" w:rsidR="00980FBC" w:rsidRDefault="00980FBC" w:rsidP="00E120AA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3260" w:type="dxa"/>
            <w:gridSpan w:val="4"/>
          </w:tcPr>
          <w:p w14:paraId="1FE091EE" w14:textId="7144975A" w:rsidR="00980FBC" w:rsidRDefault="00980FBC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199A" w:rsidRPr="00B618A1" w14:paraId="04BDEA2F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2F9A0559" w14:textId="77777777" w:rsidR="00E8199A" w:rsidRPr="00B618A1" w:rsidRDefault="00E8199A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2CBEC1E" w14:textId="3D325B29" w:rsidR="00E8199A" w:rsidRPr="00B618A1" w:rsidRDefault="00E8199A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E120AA">
              <w:rPr>
                <w:sz w:val="30"/>
                <w:szCs w:val="30"/>
              </w:rPr>
              <w:t>Городской этап 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14:paraId="242E0B00" w14:textId="4FE011A1" w:rsidR="00E8199A" w:rsidRPr="00B618A1" w:rsidRDefault="00E8199A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5–февраль 2026</w:t>
            </w:r>
          </w:p>
        </w:tc>
        <w:tc>
          <w:tcPr>
            <w:tcW w:w="3260" w:type="dxa"/>
          </w:tcPr>
          <w:p w14:paraId="65F8851D" w14:textId="77777777" w:rsidR="00E8199A" w:rsidRDefault="00E8199A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ждение образования «Минский государственный туристско-экологический центр детей и молодежи» (далее – </w:t>
            </w: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), ул. Воронянского, 31</w:t>
            </w:r>
          </w:p>
          <w:p w14:paraId="0A179057" w14:textId="77777777" w:rsidR="00FF62C2" w:rsidRDefault="00FF62C2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4509152C" w14:textId="77777777" w:rsidR="00FF62C2" w:rsidRDefault="00FF62C2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087E2256" w14:textId="77777777" w:rsidR="00FF62C2" w:rsidRDefault="00FF62C2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1568B926" w14:textId="6211303E" w:rsidR="00FF62C2" w:rsidRPr="00B618A1" w:rsidRDefault="00FF62C2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4874A3CC" w14:textId="77777777" w:rsidR="00E8199A" w:rsidRDefault="00E8199A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6D93987B" w14:textId="3DBCAAD1" w:rsidR="00E8199A" w:rsidRPr="00B618A1" w:rsidRDefault="00E8199A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50 чел.</w:t>
            </w:r>
          </w:p>
        </w:tc>
        <w:tc>
          <w:tcPr>
            <w:tcW w:w="3260" w:type="dxa"/>
            <w:gridSpan w:val="4"/>
          </w:tcPr>
          <w:p w14:paraId="524D90EE" w14:textId="09F1E860" w:rsidR="00E8199A" w:rsidRPr="00B618A1" w:rsidRDefault="00E8199A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242CDC" w:rsidRPr="00B618A1" w14:paraId="7FA33886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B7B3953" w14:textId="77777777" w:rsidR="00242CDC" w:rsidRPr="00B618A1" w:rsidRDefault="00242CDC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15322BB" w14:textId="551FCC26" w:rsidR="00242CDC" w:rsidRPr="00E120AA" w:rsidRDefault="00242CD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242CDC">
              <w:rPr>
                <w:sz w:val="30"/>
                <w:szCs w:val="30"/>
              </w:rPr>
              <w:t>Городской этап республиканского конкурса «</w:t>
            </w:r>
            <w:proofErr w:type="spellStart"/>
            <w:r w:rsidRPr="00242CDC">
              <w:rPr>
                <w:sz w:val="30"/>
                <w:szCs w:val="30"/>
              </w:rPr>
              <w:t>Вандруем</w:t>
            </w:r>
            <w:proofErr w:type="spellEnd"/>
            <w:r w:rsidRPr="00242CDC">
              <w:rPr>
                <w:sz w:val="30"/>
                <w:szCs w:val="30"/>
              </w:rPr>
              <w:t xml:space="preserve"> па родных </w:t>
            </w:r>
            <w:proofErr w:type="spellStart"/>
            <w:r w:rsidRPr="00242CDC">
              <w:rPr>
                <w:sz w:val="30"/>
                <w:szCs w:val="30"/>
              </w:rPr>
              <w:t>ваколіцах</w:t>
            </w:r>
            <w:proofErr w:type="spellEnd"/>
            <w:r w:rsidRPr="00242CDC">
              <w:rPr>
                <w:sz w:val="30"/>
                <w:szCs w:val="30"/>
              </w:rPr>
              <w:t xml:space="preserve">» в рамках республиканской акции «Тут </w:t>
            </w:r>
            <w:proofErr w:type="spellStart"/>
            <w:r w:rsidRPr="00242CDC">
              <w:rPr>
                <w:sz w:val="30"/>
                <w:szCs w:val="30"/>
              </w:rPr>
              <w:t>пачатак</w:t>
            </w:r>
            <w:proofErr w:type="spellEnd"/>
            <w:r w:rsidRPr="00242CDC">
              <w:rPr>
                <w:sz w:val="30"/>
                <w:szCs w:val="30"/>
              </w:rPr>
              <w:t xml:space="preserve"> </w:t>
            </w:r>
            <w:proofErr w:type="spellStart"/>
            <w:r w:rsidRPr="00242CDC">
              <w:rPr>
                <w:sz w:val="30"/>
                <w:szCs w:val="30"/>
              </w:rPr>
              <w:t>Радзімы</w:t>
            </w:r>
            <w:proofErr w:type="spellEnd"/>
            <w:r w:rsidRPr="00242CDC">
              <w:rPr>
                <w:sz w:val="30"/>
                <w:szCs w:val="30"/>
              </w:rPr>
              <w:t xml:space="preserve"> </w:t>
            </w:r>
            <w:proofErr w:type="spellStart"/>
            <w:r w:rsidRPr="00242CDC">
              <w:rPr>
                <w:sz w:val="30"/>
                <w:szCs w:val="30"/>
              </w:rPr>
              <w:t>маёй</w:t>
            </w:r>
            <w:proofErr w:type="spellEnd"/>
            <w:r w:rsidRPr="00242CDC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14:paraId="2D684A42" w14:textId="05C36772" w:rsidR="00242CDC" w:rsidRDefault="00242CDC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42CDC">
              <w:rPr>
                <w:rFonts w:ascii="Times New Roman" w:hAnsi="Times New Roman" w:cs="Times New Roman"/>
                <w:sz w:val="30"/>
                <w:szCs w:val="30"/>
              </w:rPr>
              <w:t>февраль-октябрь 2026 г.</w:t>
            </w:r>
          </w:p>
        </w:tc>
        <w:tc>
          <w:tcPr>
            <w:tcW w:w="3260" w:type="dxa"/>
          </w:tcPr>
          <w:p w14:paraId="244309BB" w14:textId="3FF0E982" w:rsidR="00242CDC" w:rsidRDefault="00242CDC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, ул. Воронянского, 31</w:t>
            </w:r>
          </w:p>
          <w:p w14:paraId="3AD90F58" w14:textId="77777777" w:rsidR="00242CDC" w:rsidRDefault="00242CDC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342E7697" w14:textId="77777777" w:rsidR="00242CDC" w:rsidRDefault="00242CDC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75884D9A" w14:textId="77777777" w:rsidR="00242CDC" w:rsidRDefault="00242CDC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14F59627" w14:textId="77777777" w:rsidR="00242CDC" w:rsidRDefault="00242CD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0916097B" w14:textId="77777777" w:rsidR="00242CDC" w:rsidRDefault="00242CDC" w:rsidP="00450BE9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2C8E1748" w14:textId="27FA4279" w:rsidR="00242CDC" w:rsidRDefault="00242CDC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100 чел.</w:t>
            </w:r>
          </w:p>
        </w:tc>
        <w:tc>
          <w:tcPr>
            <w:tcW w:w="3260" w:type="dxa"/>
            <w:gridSpan w:val="4"/>
          </w:tcPr>
          <w:p w14:paraId="621FF913" w14:textId="31BF68CF" w:rsidR="00242CDC" w:rsidRDefault="00242CDC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3D2AA1" w:rsidRPr="00B618A1" w14:paraId="53A1C1B2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119F2E59" w14:textId="77777777" w:rsidR="003D2AA1" w:rsidRPr="00B618A1" w:rsidRDefault="003D2AA1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2C1D7F0" w14:textId="485D1218" w:rsidR="003D2AA1" w:rsidRPr="00242CDC" w:rsidRDefault="003D2AA1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3D2AA1">
              <w:rPr>
                <w:sz w:val="30"/>
                <w:szCs w:val="30"/>
              </w:rPr>
              <w:t xml:space="preserve">Городской этап республиканского конкурса «По страницам Дневника путешественника» в рамках республиканской акции «Тут </w:t>
            </w:r>
            <w:proofErr w:type="spellStart"/>
            <w:r w:rsidRPr="003D2AA1">
              <w:rPr>
                <w:sz w:val="30"/>
                <w:szCs w:val="30"/>
              </w:rPr>
              <w:t>пачатак</w:t>
            </w:r>
            <w:proofErr w:type="spellEnd"/>
            <w:r w:rsidRPr="003D2AA1">
              <w:rPr>
                <w:sz w:val="30"/>
                <w:szCs w:val="30"/>
              </w:rPr>
              <w:t xml:space="preserve"> </w:t>
            </w:r>
            <w:proofErr w:type="spellStart"/>
            <w:r w:rsidRPr="003D2AA1">
              <w:rPr>
                <w:sz w:val="30"/>
                <w:szCs w:val="30"/>
              </w:rPr>
              <w:t>Радзімы</w:t>
            </w:r>
            <w:proofErr w:type="spellEnd"/>
            <w:r w:rsidRPr="003D2AA1">
              <w:rPr>
                <w:sz w:val="30"/>
                <w:szCs w:val="30"/>
              </w:rPr>
              <w:t xml:space="preserve"> </w:t>
            </w:r>
            <w:proofErr w:type="spellStart"/>
            <w:r w:rsidRPr="003D2AA1">
              <w:rPr>
                <w:sz w:val="30"/>
                <w:szCs w:val="30"/>
              </w:rPr>
              <w:t>маёй</w:t>
            </w:r>
            <w:proofErr w:type="spellEnd"/>
            <w:r w:rsidRPr="003D2AA1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14:paraId="0185D03B" w14:textId="371AC716" w:rsidR="003D2AA1" w:rsidRPr="00242CDC" w:rsidRDefault="003D2AA1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42CDC">
              <w:rPr>
                <w:rFonts w:ascii="Times New Roman" w:hAnsi="Times New Roman" w:cs="Times New Roman"/>
                <w:sz w:val="30"/>
                <w:szCs w:val="30"/>
              </w:rPr>
              <w:t>февраль-октябрь 2026 г.</w:t>
            </w:r>
          </w:p>
        </w:tc>
        <w:tc>
          <w:tcPr>
            <w:tcW w:w="3260" w:type="dxa"/>
          </w:tcPr>
          <w:p w14:paraId="19546CDD" w14:textId="77777777" w:rsidR="003D2AA1" w:rsidRDefault="003D2AA1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, ул. Воронянского, 31</w:t>
            </w:r>
          </w:p>
          <w:p w14:paraId="56E12AE8" w14:textId="77777777" w:rsidR="003D2AA1" w:rsidRDefault="003D2AA1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1737F135" w14:textId="77777777" w:rsidR="003D2AA1" w:rsidRDefault="003D2AA1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582D3972" w14:textId="77777777" w:rsidR="003D2AA1" w:rsidRDefault="003D2AA1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05922A33" w14:textId="77777777" w:rsidR="003D2AA1" w:rsidRDefault="003D2AA1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5A01B749" w14:textId="77777777" w:rsidR="003D2AA1" w:rsidRDefault="003D2AA1" w:rsidP="00450BE9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536993EF" w14:textId="0EE14271" w:rsidR="003D2AA1" w:rsidRDefault="003D2AA1" w:rsidP="00450BE9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100 чел.</w:t>
            </w:r>
          </w:p>
        </w:tc>
        <w:tc>
          <w:tcPr>
            <w:tcW w:w="3260" w:type="dxa"/>
            <w:gridSpan w:val="4"/>
          </w:tcPr>
          <w:p w14:paraId="145D2003" w14:textId="72BE9122" w:rsidR="003D2AA1" w:rsidRDefault="003D2AA1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C23945" w:rsidRPr="00B618A1" w14:paraId="17942A9D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408FCAB4" w14:textId="77777777" w:rsidR="00C23945" w:rsidRPr="00B618A1" w:rsidRDefault="00C23945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7603AD9" w14:textId="6F9EE296" w:rsidR="00C23945" w:rsidRPr="003D2AA1" w:rsidRDefault="00C23945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C23945">
              <w:rPr>
                <w:sz w:val="30"/>
                <w:szCs w:val="30"/>
              </w:rPr>
              <w:t xml:space="preserve">Зимний открытый командный чемпионат обучающихся г. Минска по спортивному ориентированию «Снежная призма-2026» памяти </w:t>
            </w:r>
            <w:proofErr w:type="spellStart"/>
            <w:r w:rsidRPr="00C23945">
              <w:rPr>
                <w:sz w:val="30"/>
                <w:szCs w:val="30"/>
              </w:rPr>
              <w:t>В.В.Гущина</w:t>
            </w:r>
            <w:proofErr w:type="spellEnd"/>
          </w:p>
        </w:tc>
        <w:tc>
          <w:tcPr>
            <w:tcW w:w="2126" w:type="dxa"/>
          </w:tcPr>
          <w:p w14:paraId="71BE8067" w14:textId="074B01C6" w:rsidR="00C23945" w:rsidRPr="00242CDC" w:rsidRDefault="00C23945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2.2026</w:t>
            </w:r>
          </w:p>
        </w:tc>
        <w:tc>
          <w:tcPr>
            <w:tcW w:w="3260" w:type="dxa"/>
          </w:tcPr>
          <w:p w14:paraId="3450ED00" w14:textId="181FB76F" w:rsidR="00C23945" w:rsidRDefault="00C23945" w:rsidP="00450BE9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айон, район </w:t>
            </w:r>
            <w:proofErr w:type="spellStart"/>
            <w:r>
              <w:rPr>
                <w:sz w:val="30"/>
                <w:szCs w:val="30"/>
              </w:rPr>
              <w:t>о.п</w:t>
            </w:r>
            <w:proofErr w:type="spellEnd"/>
            <w:r>
              <w:rPr>
                <w:sz w:val="30"/>
                <w:szCs w:val="30"/>
              </w:rPr>
              <w:t>. Зеленое</w:t>
            </w:r>
          </w:p>
        </w:tc>
        <w:tc>
          <w:tcPr>
            <w:tcW w:w="2410" w:type="dxa"/>
          </w:tcPr>
          <w:p w14:paraId="1FA0DCF6" w14:textId="16195127" w:rsidR="00C23945" w:rsidRDefault="00C23945" w:rsidP="00450BE9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, 150 чел.</w:t>
            </w:r>
          </w:p>
        </w:tc>
        <w:tc>
          <w:tcPr>
            <w:tcW w:w="3260" w:type="dxa"/>
            <w:gridSpan w:val="4"/>
          </w:tcPr>
          <w:p w14:paraId="55A9DFCE" w14:textId="77777777" w:rsidR="00C23945" w:rsidRPr="00C23945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3945">
              <w:rPr>
                <w:rFonts w:ascii="Times New Roman" w:hAnsi="Times New Roman" w:cs="Times New Roman"/>
                <w:sz w:val="30"/>
                <w:szCs w:val="30"/>
              </w:rPr>
              <w:t>Лавренович С.Г.</w:t>
            </w:r>
          </w:p>
          <w:p w14:paraId="7949998A" w14:textId="70FBCF14" w:rsidR="00C23945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23945">
              <w:rPr>
                <w:rFonts w:ascii="Times New Roman" w:hAnsi="Times New Roman" w:cs="Times New Roman"/>
                <w:sz w:val="30"/>
                <w:szCs w:val="30"/>
              </w:rPr>
              <w:t>заведущий</w:t>
            </w:r>
            <w:proofErr w:type="spellEnd"/>
            <w:r w:rsidRPr="00C23945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о-массовой работы и спортивного ориентирования</w:t>
            </w:r>
          </w:p>
        </w:tc>
      </w:tr>
      <w:tr w:rsidR="0076077B" w:rsidRPr="00B618A1" w14:paraId="66B798DF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877" w:type="dxa"/>
            <w:gridSpan w:val="9"/>
          </w:tcPr>
          <w:p w14:paraId="357F10E3" w14:textId="1AC71193" w:rsidR="0076077B" w:rsidRPr="00B618A1" w:rsidRDefault="00724BCC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0F66F2" w:rsidRPr="00B618A1" w14:paraId="1D94B310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09A60544" w14:textId="77777777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124A7D8" w14:textId="03856AE6" w:rsidR="000F66F2" w:rsidRPr="00980FBC" w:rsidRDefault="000F66F2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Образовательный проект «ЭКОДАР»</w:t>
            </w:r>
          </w:p>
        </w:tc>
        <w:tc>
          <w:tcPr>
            <w:tcW w:w="2126" w:type="dxa"/>
          </w:tcPr>
          <w:p w14:paraId="3647CE67" w14:textId="12EA34C4" w:rsidR="000F66F2" w:rsidRPr="00980FBC" w:rsidRDefault="00980FBC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15.09.2025-31.08.2026</w:t>
            </w:r>
          </w:p>
        </w:tc>
        <w:tc>
          <w:tcPr>
            <w:tcW w:w="3260" w:type="dxa"/>
          </w:tcPr>
          <w:p w14:paraId="559CF4F2" w14:textId="77777777" w:rsidR="00980FBC" w:rsidRPr="00980FBC" w:rsidRDefault="00980FBC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BC62373" w14:textId="702BA66F" w:rsidR="000F66F2" w:rsidRPr="00980FBC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1D9C8367" w14:textId="330BD67C" w:rsidR="000F66F2" w:rsidRPr="00980FBC" w:rsidRDefault="00B618A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У</w:t>
            </w:r>
            <w:r w:rsidR="000F66F2" w:rsidRPr="00980FBC">
              <w:rPr>
                <w:color w:val="auto"/>
                <w:sz w:val="30"/>
                <w:szCs w:val="30"/>
              </w:rPr>
              <w:t>чащиеся учреждений образования г. Минска</w:t>
            </w:r>
            <w:r w:rsidRPr="00980FBC">
              <w:rPr>
                <w:color w:val="auto"/>
                <w:sz w:val="30"/>
                <w:szCs w:val="30"/>
              </w:rPr>
              <w:t>,</w:t>
            </w:r>
          </w:p>
          <w:p w14:paraId="7B4AF167" w14:textId="1869B912" w:rsidR="000F66F2" w:rsidRPr="00980FBC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400 чел.</w:t>
            </w:r>
          </w:p>
        </w:tc>
        <w:tc>
          <w:tcPr>
            <w:tcW w:w="3118" w:type="dxa"/>
            <w:gridSpan w:val="3"/>
          </w:tcPr>
          <w:p w14:paraId="051BFBBA" w14:textId="313E9C98" w:rsidR="000F66F2" w:rsidRPr="00980FBC" w:rsidRDefault="000F66F2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0F66F2" w:rsidRPr="00B618A1" w14:paraId="3AB894D7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DCDBEC9" w14:textId="016DD53D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91D32C8" w14:textId="39006FFA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03215F8" w14:textId="30C2B758" w:rsidR="000F66F2" w:rsidRPr="00B618A1" w:rsidRDefault="000F66F2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2C81B9D7" w14:textId="11F64BB2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07C3326B" w14:textId="6A13BAE8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6671E705" w14:textId="69F7FF8D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</w:tr>
      <w:tr w:rsidR="000F66F2" w:rsidRPr="00B618A1" w14:paraId="257788A5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3C682EDC" w14:textId="77777777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3DA7C60" w14:textId="390444BA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FE2292B" w14:textId="15E6241E" w:rsidR="000F66F2" w:rsidRPr="00B618A1" w:rsidRDefault="000F66F2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52523C99" w14:textId="70AF7345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37EB9BAA" w14:textId="5A43A8CC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64BF99AE" w14:textId="60D4AED2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</w:tr>
      <w:tr w:rsidR="00E8199A" w:rsidRPr="00B618A1" w14:paraId="506866E4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0D3C6D2D" w14:textId="77777777" w:rsidR="00E8199A" w:rsidRPr="00B618A1" w:rsidRDefault="00E8199A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23511B8" w14:textId="34BC45D5" w:rsidR="00E8199A" w:rsidRPr="00B618A1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8F59D6C" w14:textId="4F52C0D3" w:rsidR="00E8199A" w:rsidRPr="00B618A1" w:rsidRDefault="00E8199A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1A4FDC4" w14:textId="02CEB718" w:rsidR="00E8199A" w:rsidRPr="00E8199A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61A8379F" w14:textId="29B794A8" w:rsidR="00E8199A" w:rsidRPr="00E8199A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0D6AAC80" w14:textId="73CD6564" w:rsidR="00E8199A" w:rsidRPr="00E8199A" w:rsidRDefault="00E8199A" w:rsidP="00B618A1">
            <w:pPr>
              <w:pStyle w:val="12"/>
              <w:spacing w:line="240" w:lineRule="auto"/>
              <w:rPr>
                <w:sz w:val="30"/>
                <w:szCs w:val="30"/>
                <w:lang w:eastAsia="en-US"/>
              </w:rPr>
            </w:pPr>
          </w:p>
        </w:tc>
      </w:tr>
      <w:tr w:rsidR="000F66F2" w:rsidRPr="00B618A1" w14:paraId="2641D1D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9C7D7E1" w14:textId="77777777" w:rsidR="000F66F2" w:rsidRPr="00576F15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2B1D2CB" w14:textId="17D30D93" w:rsidR="000F66F2" w:rsidRPr="00576F15" w:rsidRDefault="000F66F2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AF0798E" w14:textId="6B578696" w:rsidR="000F66F2" w:rsidRPr="00576F15" w:rsidRDefault="000F66F2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674252F" w14:textId="7FBC06A3" w:rsidR="000F66F2" w:rsidRPr="00576F15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60C382DE" w14:textId="35CFCB6E" w:rsidR="000F66F2" w:rsidRPr="00576F15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47807629" w14:textId="370E1A07" w:rsidR="006A75E9" w:rsidRPr="00576F15" w:rsidRDefault="006A75E9" w:rsidP="00BE5AD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</w:tr>
      <w:tr w:rsidR="00E8199A" w:rsidRPr="00B618A1" w14:paraId="62E00812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3987E756" w14:textId="77777777" w:rsidR="00E8199A" w:rsidRPr="00B618A1" w:rsidRDefault="00E8199A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DC2A862" w14:textId="261A0870" w:rsidR="00E8199A" w:rsidRPr="00B618A1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Городско</w:t>
            </w:r>
            <w:r>
              <w:rPr>
                <w:sz w:val="30"/>
                <w:szCs w:val="30"/>
              </w:rPr>
              <w:t>й конкурс экологических видеорол</w:t>
            </w:r>
            <w:r w:rsidRPr="00B618A1">
              <w:rPr>
                <w:sz w:val="30"/>
                <w:szCs w:val="30"/>
              </w:rPr>
              <w:t>иков «Экология – это не тренд, это наша жизнь!»</w:t>
            </w:r>
          </w:p>
        </w:tc>
        <w:tc>
          <w:tcPr>
            <w:tcW w:w="2126" w:type="dxa"/>
          </w:tcPr>
          <w:p w14:paraId="1FC27EC9" w14:textId="4FC2703A" w:rsidR="00E8199A" w:rsidRPr="00B618A1" w:rsidRDefault="00E8199A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26.01</w:t>
            </w:r>
            <w:r>
              <w:rPr>
                <w:sz w:val="30"/>
                <w:szCs w:val="30"/>
              </w:rPr>
              <w:t>.2026</w:t>
            </w:r>
            <w:r w:rsidRPr="00B618A1">
              <w:rPr>
                <w:sz w:val="30"/>
                <w:szCs w:val="30"/>
              </w:rPr>
              <w:t>-28.02.2026</w:t>
            </w:r>
          </w:p>
        </w:tc>
        <w:tc>
          <w:tcPr>
            <w:tcW w:w="3260" w:type="dxa"/>
          </w:tcPr>
          <w:p w14:paraId="71583C1B" w14:textId="77777777" w:rsidR="00E8199A" w:rsidRPr="00B618A1" w:rsidRDefault="00E8199A" w:rsidP="00BE5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0386ADEE" w14:textId="6106CC3F" w:rsidR="00E8199A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5CD67137" w14:textId="77777777" w:rsidR="00E8199A" w:rsidRPr="00B618A1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B618A1">
              <w:rPr>
                <w:sz w:val="30"/>
                <w:szCs w:val="30"/>
              </w:rPr>
              <w:t>чащиеся учреждений образования г. </w:t>
            </w:r>
            <w:r>
              <w:rPr>
                <w:sz w:val="30"/>
                <w:szCs w:val="30"/>
              </w:rPr>
              <w:t xml:space="preserve"> </w:t>
            </w:r>
            <w:r w:rsidRPr="00B618A1">
              <w:rPr>
                <w:sz w:val="30"/>
                <w:szCs w:val="30"/>
              </w:rPr>
              <w:t>Минска</w:t>
            </w:r>
            <w:r>
              <w:rPr>
                <w:sz w:val="30"/>
                <w:szCs w:val="30"/>
              </w:rPr>
              <w:t>,</w:t>
            </w:r>
          </w:p>
          <w:p w14:paraId="60CB2CD2" w14:textId="29C22D23" w:rsidR="00E8199A" w:rsidRPr="00B618A1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 чел.</w:t>
            </w:r>
          </w:p>
        </w:tc>
        <w:tc>
          <w:tcPr>
            <w:tcW w:w="3118" w:type="dxa"/>
            <w:gridSpan w:val="3"/>
          </w:tcPr>
          <w:p w14:paraId="6D835851" w14:textId="194A6F9C" w:rsidR="00E8199A" w:rsidRPr="00B618A1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274A81" w:rsidRPr="00B618A1" w14:paraId="76FB9CC7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4D9DE69" w14:textId="12C011B8" w:rsidR="00274A81" w:rsidRPr="00E12211" w:rsidRDefault="00274A81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53668DD" w14:textId="41EBDCD7" w:rsidR="00274A81" w:rsidRPr="00E12211" w:rsidRDefault="00274A8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E12211">
              <w:rPr>
                <w:color w:val="auto"/>
                <w:sz w:val="30"/>
                <w:szCs w:val="30"/>
              </w:rPr>
              <w:t>Городской конкурс «Педагогический стартап»</w:t>
            </w:r>
          </w:p>
        </w:tc>
        <w:tc>
          <w:tcPr>
            <w:tcW w:w="2126" w:type="dxa"/>
          </w:tcPr>
          <w:p w14:paraId="7361D6E6" w14:textId="63134F10" w:rsidR="00274A81" w:rsidRPr="009A67CF" w:rsidRDefault="008356C2" w:rsidP="009A67CF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9A67CF">
              <w:rPr>
                <w:color w:val="auto"/>
                <w:sz w:val="30"/>
                <w:szCs w:val="30"/>
              </w:rPr>
              <w:t>Я</w:t>
            </w:r>
            <w:r w:rsidR="00274A81" w:rsidRPr="009A67CF">
              <w:rPr>
                <w:color w:val="auto"/>
                <w:sz w:val="30"/>
                <w:szCs w:val="30"/>
              </w:rPr>
              <w:t>нварь-</w:t>
            </w:r>
            <w:r w:rsidR="009A67CF" w:rsidRPr="009A67CF">
              <w:rPr>
                <w:color w:val="auto"/>
                <w:sz w:val="30"/>
                <w:szCs w:val="30"/>
              </w:rPr>
              <w:t>март,</w:t>
            </w:r>
            <w:r w:rsidR="00274A81" w:rsidRPr="009A67CF">
              <w:rPr>
                <w:color w:val="auto"/>
                <w:sz w:val="30"/>
                <w:szCs w:val="30"/>
              </w:rPr>
              <w:t xml:space="preserve"> 2026</w:t>
            </w:r>
          </w:p>
        </w:tc>
        <w:tc>
          <w:tcPr>
            <w:tcW w:w="3260" w:type="dxa"/>
          </w:tcPr>
          <w:p w14:paraId="0B7E35FC" w14:textId="5B869229" w:rsidR="00274A81" w:rsidRPr="009A67CF" w:rsidRDefault="008356C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>ул.Старовиленский</w:t>
            </w:r>
            <w:proofErr w:type="spellEnd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 xml:space="preserve"> тракт, 41</w:t>
            </w:r>
          </w:p>
        </w:tc>
        <w:tc>
          <w:tcPr>
            <w:tcW w:w="2552" w:type="dxa"/>
            <w:gridSpan w:val="2"/>
          </w:tcPr>
          <w:p w14:paraId="0AC5CE5E" w14:textId="32C4B526" w:rsidR="00274A81" w:rsidRDefault="00274A8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Педагогические работники (молодые специалисты) учреждений дополнительного образования</w:t>
            </w:r>
            <w:r w:rsidR="00E8199A">
              <w:rPr>
                <w:rFonts w:ascii="Times New Roman" w:hAnsi="Times New Roman" w:cs="Times New Roman"/>
                <w:sz w:val="30"/>
                <w:szCs w:val="30"/>
              </w:rPr>
              <w:t xml:space="preserve"> детей и молодежи </w:t>
            </w:r>
            <w:r w:rsidR="00E8199A">
              <w:rPr>
                <w:rFonts w:ascii="Times New Roman" w:hAnsi="Times New Roman" w:cs="Times New Roman"/>
                <w:sz w:val="30"/>
                <w:szCs w:val="30"/>
              </w:rPr>
              <w:br/>
              <w:t>г. </w:t>
            </w:r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Минска</w:t>
            </w:r>
          </w:p>
          <w:p w14:paraId="03E9C4EA" w14:textId="3B3A7E17" w:rsidR="00A9519A" w:rsidRPr="009A67CF" w:rsidRDefault="00A951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3A33F99C" w14:textId="7434E1BB" w:rsidR="00274A81" w:rsidRPr="009A67CF" w:rsidRDefault="00274A81" w:rsidP="00BE5AD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A67CF">
              <w:rPr>
                <w:color w:val="auto"/>
                <w:sz w:val="30"/>
                <w:szCs w:val="30"/>
              </w:rPr>
              <w:t>Сорокина О.Е., заведующий учебно-методическим кабинетом, Красильникова Т.М., методист</w:t>
            </w:r>
          </w:p>
        </w:tc>
      </w:tr>
      <w:tr w:rsidR="00E12211" w:rsidRPr="00B618A1" w14:paraId="6BEC0778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42C3B83E" w14:textId="77777777" w:rsidR="00E12211" w:rsidRPr="00B618A1" w:rsidRDefault="00E12211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97FF3F8" w14:textId="4C33EAA5" w:rsidR="00E12211" w:rsidRPr="00E12211" w:rsidRDefault="00E1221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CBF5BF0" w14:textId="6C2B1790" w:rsidR="00E12211" w:rsidRPr="00E12211" w:rsidRDefault="00E12211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4370725" w14:textId="56EA0E15" w:rsidR="00E12211" w:rsidRPr="00E12211" w:rsidRDefault="00E1221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4E19BAC8" w14:textId="16BC753B" w:rsidR="00E12211" w:rsidRPr="00E12211" w:rsidRDefault="00E1221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4C1F682B" w14:textId="54147890" w:rsidR="00E8199A" w:rsidRPr="00E12211" w:rsidRDefault="00E8199A" w:rsidP="00E8199A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</w:tr>
      <w:tr w:rsidR="000F66F2" w:rsidRPr="00B618A1" w14:paraId="1960B70E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  <w:trHeight w:val="291"/>
        </w:trPr>
        <w:tc>
          <w:tcPr>
            <w:tcW w:w="15842" w:type="dxa"/>
            <w:gridSpan w:val="8"/>
          </w:tcPr>
          <w:p w14:paraId="7EBD952D" w14:textId="77777777" w:rsidR="00FF62C2" w:rsidRDefault="00FF62C2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A10EC5D" w14:textId="77777777" w:rsidR="00FF62C2" w:rsidRDefault="00FF62C2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01EA6CE8" w14:textId="6B6FE3EE" w:rsidR="000F66F2" w:rsidRPr="00B618A1" w:rsidRDefault="000F66F2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аздники, конкурсно-развлекательные и познавательные программы</w:t>
            </w:r>
          </w:p>
        </w:tc>
      </w:tr>
      <w:tr w:rsidR="001A617C" w:rsidRPr="00B618A1" w14:paraId="266092D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9830D7D" w14:textId="77777777" w:rsidR="001A617C" w:rsidRPr="00B618A1" w:rsidRDefault="001A617C" w:rsidP="00B618A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5443AED" w14:textId="52E5AAFC" w:rsidR="001A617C" w:rsidRDefault="001A617C" w:rsidP="001A617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е «</w:t>
            </w: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 xml:space="preserve">Мы </w:t>
            </w:r>
            <w:proofErr w:type="spellStart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вясну</w:t>
            </w:r>
            <w:proofErr w:type="spellEnd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чакаем</w:t>
            </w:r>
            <w:proofErr w:type="spellEnd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 xml:space="preserve">, мы </w:t>
            </w:r>
            <w:proofErr w:type="spellStart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вясну</w:t>
            </w:r>
            <w:proofErr w:type="spellEnd"/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 xml:space="preserve"> гука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в рамках культурно-просветительного проекта </w:t>
            </w:r>
          </w:p>
          <w:p w14:paraId="73A93E10" w14:textId="07F46E10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Народный календ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2126" w:type="dxa"/>
          </w:tcPr>
          <w:p w14:paraId="3EBEDADB" w14:textId="25327255" w:rsidR="001A617C" w:rsidRPr="00B618A1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14.02.2026</w:t>
            </w:r>
          </w:p>
        </w:tc>
        <w:tc>
          <w:tcPr>
            <w:tcW w:w="3260" w:type="dxa"/>
          </w:tcPr>
          <w:p w14:paraId="347F3673" w14:textId="77777777" w:rsidR="001A617C" w:rsidRPr="001A617C" w:rsidRDefault="001A617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3ADEE4E4" w14:textId="0F589A12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552" w:type="dxa"/>
            <w:gridSpan w:val="2"/>
          </w:tcPr>
          <w:p w14:paraId="551B522B" w14:textId="77777777" w:rsidR="001A617C" w:rsidRPr="001A617C" w:rsidRDefault="001A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1A61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13FFD6CC" w14:textId="142C2D37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073" w:type="dxa"/>
          </w:tcPr>
          <w:p w14:paraId="58E00D06" w14:textId="7DCF588A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1A617C" w:rsidRPr="00B618A1" w14:paraId="29B7982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47751706" w14:textId="77777777" w:rsidR="001A617C" w:rsidRPr="00B618A1" w:rsidRDefault="001A617C" w:rsidP="00B618A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012CD9" w14:textId="0E0B83CE" w:rsidR="001A617C" w:rsidRPr="00E8199A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е </w:t>
            </w: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«Афганское эх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культурно-просветительного, гражданско-патриотического проекта «История страны – моя история»</w:t>
            </w:r>
          </w:p>
        </w:tc>
        <w:tc>
          <w:tcPr>
            <w:tcW w:w="2126" w:type="dxa"/>
          </w:tcPr>
          <w:p w14:paraId="322281B6" w14:textId="461914D4" w:rsidR="001A617C" w:rsidRPr="00E8199A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7D23AE">
              <w:rPr>
                <w:rFonts w:ascii="Times New Roman" w:eastAsia="Times New Roman" w:hAnsi="Times New Roman"/>
                <w:sz w:val="28"/>
                <w:szCs w:val="28"/>
              </w:rPr>
              <w:t>28.02.2026</w:t>
            </w:r>
          </w:p>
        </w:tc>
        <w:tc>
          <w:tcPr>
            <w:tcW w:w="3260" w:type="dxa"/>
          </w:tcPr>
          <w:p w14:paraId="18C793BC" w14:textId="77777777" w:rsidR="001A617C" w:rsidRPr="001A617C" w:rsidRDefault="001A617C" w:rsidP="00450BE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70D6E6C6" w14:textId="3B7B505D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552" w:type="dxa"/>
            <w:gridSpan w:val="2"/>
          </w:tcPr>
          <w:p w14:paraId="04C6DB0D" w14:textId="77777777" w:rsidR="001A617C" w:rsidRPr="001A617C" w:rsidRDefault="001A617C" w:rsidP="0045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1A61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7F603AF4" w14:textId="5BCE3E57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073" w:type="dxa"/>
          </w:tcPr>
          <w:p w14:paraId="29C29AC1" w14:textId="123A676D" w:rsidR="001A617C" w:rsidRPr="001A617C" w:rsidRDefault="001A617C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17C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000CD" w:rsidRPr="00B618A1" w14:paraId="27442AD5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2B1E028C" w14:textId="77777777" w:rsidR="00A000CD" w:rsidRPr="00B618A1" w:rsidRDefault="00A000CD" w:rsidP="00A000C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954724D" w14:textId="59A8796E" w:rsidR="00A000CD" w:rsidRPr="00B618A1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C1DF0">
              <w:rPr>
                <w:rFonts w:ascii="Times New Roman" w:hAnsi="Times New Roman" w:cs="Times New Roman"/>
                <w:sz w:val="30"/>
                <w:szCs w:val="30"/>
              </w:rPr>
              <w:t xml:space="preserve">Образовательные программы </w:t>
            </w:r>
            <w:proofErr w:type="gramStart"/>
            <w:r w:rsidRPr="006C1DF0">
              <w:rPr>
                <w:rFonts w:ascii="Times New Roman" w:hAnsi="Times New Roman" w:cs="Times New Roman"/>
                <w:sz w:val="30"/>
                <w:szCs w:val="30"/>
              </w:rPr>
              <w:t xml:space="preserve">для  </w:t>
            </w:r>
            <w:r w:rsidRPr="006C1DF0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учащихся</w:t>
            </w:r>
            <w:proofErr w:type="gramEnd"/>
            <w:r w:rsidRPr="006C1DF0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 д/о лагерей </w:t>
            </w:r>
            <w:proofErr w:type="spellStart"/>
            <w:proofErr w:type="gramStart"/>
            <w:r w:rsidRPr="006C1DF0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г.Минска</w:t>
            </w:r>
            <w:proofErr w:type="spellEnd"/>
            <w:r w:rsidRPr="006C1DF0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 </w:t>
            </w:r>
            <w:r w:rsidRPr="006C1DF0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End"/>
            <w:r w:rsidRPr="006C1DF0">
              <w:rPr>
                <w:rFonts w:ascii="Times New Roman" w:hAnsi="Times New Roman" w:cs="Times New Roman"/>
                <w:sz w:val="30"/>
                <w:szCs w:val="30"/>
              </w:rPr>
              <w:t>по заявкам)</w:t>
            </w:r>
          </w:p>
        </w:tc>
        <w:tc>
          <w:tcPr>
            <w:tcW w:w="2126" w:type="dxa"/>
          </w:tcPr>
          <w:p w14:paraId="2F475CDC" w14:textId="77777777" w:rsidR="00A000CD" w:rsidRDefault="00A000CD" w:rsidP="00A00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6</w:t>
            </w:r>
          </w:p>
          <w:p w14:paraId="77B1CBB6" w14:textId="5FC22CFA" w:rsidR="00A000CD" w:rsidRPr="00B618A1" w:rsidRDefault="00A000CD" w:rsidP="00A0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6</w:t>
            </w:r>
          </w:p>
        </w:tc>
        <w:tc>
          <w:tcPr>
            <w:tcW w:w="3260" w:type="dxa"/>
          </w:tcPr>
          <w:p w14:paraId="7AE0F9DA" w14:textId="3744507B" w:rsidR="00A000CD" w:rsidRPr="00B618A1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C21CE">
              <w:rPr>
                <w:rFonts w:ascii="Times New Roman" w:hAnsi="Times New Roman"/>
                <w:sz w:val="30"/>
                <w:szCs w:val="30"/>
                <w:lang w:eastAsia="zh-CN"/>
              </w:rPr>
              <w:t>УО «Минский государственный туристско-экологический центр детей и молодежи», ул. Воронянского, 31</w:t>
            </w:r>
          </w:p>
        </w:tc>
        <w:tc>
          <w:tcPr>
            <w:tcW w:w="2552" w:type="dxa"/>
            <w:gridSpan w:val="2"/>
          </w:tcPr>
          <w:p w14:paraId="23DE2066" w14:textId="543A9D7A" w:rsidR="00A000CD" w:rsidRPr="00B618A1" w:rsidRDefault="00A000CD" w:rsidP="00A000C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Уча</w:t>
            </w:r>
            <w:r w:rsidRPr="001C21CE">
              <w:rPr>
                <w:sz w:val="30"/>
                <w:szCs w:val="30"/>
              </w:rPr>
              <w:t xml:space="preserve">щиеся  </w:t>
            </w:r>
            <w:r w:rsidRPr="008C4CFB">
              <w:rPr>
                <w:rFonts w:eastAsia="Calibri"/>
                <w:iCs/>
                <w:sz w:val="30"/>
                <w:szCs w:val="30"/>
              </w:rPr>
              <w:t>д</w:t>
            </w:r>
            <w:proofErr w:type="gramEnd"/>
            <w:r w:rsidRPr="008C4CFB">
              <w:rPr>
                <w:rFonts w:eastAsia="Calibri"/>
                <w:iCs/>
                <w:sz w:val="30"/>
                <w:szCs w:val="30"/>
              </w:rPr>
              <w:t xml:space="preserve">/о лагерей </w:t>
            </w:r>
            <w:r>
              <w:rPr>
                <w:sz w:val="30"/>
                <w:szCs w:val="30"/>
              </w:rPr>
              <w:t xml:space="preserve">ГУО «Начальная школа №29 г. </w:t>
            </w:r>
            <w:proofErr w:type="gramStart"/>
            <w:r>
              <w:rPr>
                <w:sz w:val="30"/>
                <w:szCs w:val="30"/>
              </w:rPr>
              <w:t>Минска  имени</w:t>
            </w:r>
            <w:proofErr w:type="gramEnd"/>
            <w:r>
              <w:rPr>
                <w:sz w:val="30"/>
                <w:szCs w:val="30"/>
              </w:rPr>
              <w:t xml:space="preserve"> братьев Сенько» </w:t>
            </w:r>
          </w:p>
        </w:tc>
        <w:tc>
          <w:tcPr>
            <w:tcW w:w="3073" w:type="dxa"/>
          </w:tcPr>
          <w:p w14:paraId="1E2B9AFE" w14:textId="77777777" w:rsidR="00A000CD" w:rsidRPr="00674D35" w:rsidRDefault="00A000CD" w:rsidP="00A000CD">
            <w:pPr>
              <w:rPr>
                <w:rFonts w:ascii="Times New Roman" w:hAnsi="Times New Roman"/>
                <w:sz w:val="30"/>
                <w:szCs w:val="30"/>
              </w:rPr>
            </w:pPr>
            <w:r w:rsidRPr="00674D35">
              <w:rPr>
                <w:rFonts w:ascii="Times New Roman" w:hAnsi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1B8DBACE" w14:textId="09E5BD3F" w:rsidR="00A000CD" w:rsidRPr="00B618A1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74D35">
              <w:rPr>
                <w:rFonts w:ascii="Times New Roman" w:hAnsi="Times New Roman"/>
                <w:sz w:val="30"/>
                <w:szCs w:val="30"/>
              </w:rPr>
              <w:t>Хвасько</w:t>
            </w:r>
            <w:proofErr w:type="spellEnd"/>
            <w:r w:rsidRPr="00674D35">
              <w:rPr>
                <w:rFonts w:ascii="Times New Roman" w:hAnsi="Times New Roman"/>
                <w:sz w:val="30"/>
                <w:szCs w:val="30"/>
              </w:rPr>
              <w:t xml:space="preserve"> Е.О.</w:t>
            </w:r>
          </w:p>
        </w:tc>
      </w:tr>
      <w:tr w:rsidR="00A000CD" w:rsidRPr="00B618A1" w14:paraId="0B411B00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504AC0C" w14:textId="77777777" w:rsidR="00A000CD" w:rsidRPr="00B618A1" w:rsidRDefault="00A000CD" w:rsidP="00A000C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F4920C7" w14:textId="4E935873" w:rsidR="00A000CD" w:rsidRPr="00123B6F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нцертная программа </w:t>
            </w:r>
            <w:r w:rsidRPr="00AA4BE3"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AA4BE3">
              <w:rPr>
                <w:rFonts w:ascii="Times New Roman" w:hAnsi="Times New Roman"/>
                <w:sz w:val="30"/>
                <w:szCs w:val="30"/>
              </w:rPr>
              <w:t xml:space="preserve"> Дню защитников Отечества и Вооруженных сил Республики Беларусь</w:t>
            </w:r>
          </w:p>
        </w:tc>
        <w:tc>
          <w:tcPr>
            <w:tcW w:w="2126" w:type="dxa"/>
          </w:tcPr>
          <w:p w14:paraId="037B32A9" w14:textId="05B5218D" w:rsidR="00A000CD" w:rsidRPr="00123B6F" w:rsidRDefault="00A000CD" w:rsidP="00A0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3260" w:type="dxa"/>
          </w:tcPr>
          <w:p w14:paraId="285331FF" w14:textId="10D4D5AC" w:rsidR="00A000CD" w:rsidRPr="00123B6F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1C21CE">
              <w:rPr>
                <w:rFonts w:ascii="Times New Roman" w:hAnsi="Times New Roman"/>
                <w:sz w:val="30"/>
                <w:szCs w:val="30"/>
                <w:lang w:eastAsia="zh-CN"/>
              </w:rPr>
              <w:t>УО «Минский государственный туристско-экологический центр детей и молодежи», ул. Воронянского, 31</w:t>
            </w:r>
          </w:p>
        </w:tc>
        <w:tc>
          <w:tcPr>
            <w:tcW w:w="2552" w:type="dxa"/>
            <w:gridSpan w:val="2"/>
          </w:tcPr>
          <w:p w14:paraId="1AB1CABF" w14:textId="5999D2BC" w:rsidR="00A000CD" w:rsidRPr="00123B6F" w:rsidRDefault="00A000CD" w:rsidP="00A000C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1A617C">
              <w:rPr>
                <w:rFonts w:eastAsia="Times New Roman"/>
                <w:sz w:val="30"/>
                <w:szCs w:val="30"/>
                <w:lang w:val="be-BY" w:eastAsia="be-BY"/>
              </w:rPr>
              <w:t>Учащиеся</w:t>
            </w:r>
            <w:r>
              <w:rPr>
                <w:rFonts w:eastAsia="Times New Roman"/>
                <w:sz w:val="30"/>
                <w:szCs w:val="30"/>
                <w:lang w:val="be-BY" w:eastAsia="be-BY"/>
              </w:rPr>
              <w:t xml:space="preserve"> и педагоги объединения по интересам “Туристская песня” МГТЭЦДиМ, приглашенные гости</w:t>
            </w:r>
          </w:p>
        </w:tc>
        <w:tc>
          <w:tcPr>
            <w:tcW w:w="3073" w:type="dxa"/>
          </w:tcPr>
          <w:p w14:paraId="73DF459E" w14:textId="77777777" w:rsidR="00A000CD" w:rsidRPr="00674D35" w:rsidRDefault="00A000CD" w:rsidP="00A000CD">
            <w:pPr>
              <w:rPr>
                <w:rFonts w:ascii="Times New Roman" w:hAnsi="Times New Roman"/>
                <w:sz w:val="30"/>
                <w:szCs w:val="30"/>
              </w:rPr>
            </w:pPr>
            <w:r w:rsidRPr="00674D35">
              <w:rPr>
                <w:rFonts w:ascii="Times New Roman" w:hAnsi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31BBC353" w14:textId="577EC6D7" w:rsidR="00A000CD" w:rsidRPr="00123B6F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674D35">
              <w:rPr>
                <w:rFonts w:ascii="Times New Roman" w:hAnsi="Times New Roman"/>
                <w:sz w:val="30"/>
                <w:szCs w:val="30"/>
              </w:rPr>
              <w:t>Хвасько</w:t>
            </w:r>
            <w:proofErr w:type="spellEnd"/>
            <w:r w:rsidRPr="00674D35">
              <w:rPr>
                <w:rFonts w:ascii="Times New Roman" w:hAnsi="Times New Roman"/>
                <w:sz w:val="30"/>
                <w:szCs w:val="30"/>
              </w:rPr>
              <w:t xml:space="preserve"> Е.О.</w:t>
            </w:r>
          </w:p>
        </w:tc>
      </w:tr>
      <w:tr w:rsidR="00A000CD" w:rsidRPr="00B618A1" w14:paraId="1AC35C0B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A2F568C" w14:textId="77777777" w:rsidR="00A000CD" w:rsidRPr="00B618A1" w:rsidRDefault="00A000CD" w:rsidP="00A000C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51827FB" w14:textId="3F1982C2" w:rsidR="00A000CD" w:rsidRPr="00E8199A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Туристско- спортивное мероприятие «</w:t>
            </w:r>
            <w:proofErr w:type="spellStart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Гуканне</w:t>
            </w:r>
            <w:proofErr w:type="spellEnd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вясны</w:t>
            </w:r>
            <w:proofErr w:type="spellEnd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26" w:type="dxa"/>
          </w:tcPr>
          <w:p w14:paraId="7AC289F8" w14:textId="3A2E2CC3" w:rsidR="00A000CD" w:rsidRPr="00E8199A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6</w:t>
            </w:r>
          </w:p>
        </w:tc>
        <w:tc>
          <w:tcPr>
            <w:tcW w:w="3260" w:type="dxa"/>
          </w:tcPr>
          <w:p w14:paraId="18780371" w14:textId="77777777" w:rsidR="00A000CD" w:rsidRPr="00555C78" w:rsidRDefault="00A000CD" w:rsidP="00A000C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55C78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</w:rPr>
              <w:t>Начало в12.00,</w:t>
            </w:r>
          </w:p>
          <w:p w14:paraId="1433DB5E" w14:textId="4F28CE48" w:rsidR="00A000CD" w:rsidRPr="00E8199A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55C78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</w:rPr>
              <w:t xml:space="preserve">лесной массив в районе </w:t>
            </w:r>
            <w:proofErr w:type="spellStart"/>
            <w:r w:rsidRPr="00555C78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</w:rPr>
              <w:t>о.п</w:t>
            </w:r>
            <w:proofErr w:type="spellEnd"/>
            <w:r w:rsidRPr="00555C78">
              <w:rPr>
                <w:rStyle w:val="a3"/>
                <w:rFonts w:ascii="Times New Roman" w:hAnsi="Times New Roman" w:cs="Times New Roman"/>
                <w:b w:val="0"/>
                <w:sz w:val="30"/>
                <w:szCs w:val="30"/>
              </w:rPr>
              <w:t>. Зеленое</w:t>
            </w:r>
          </w:p>
        </w:tc>
        <w:tc>
          <w:tcPr>
            <w:tcW w:w="2552" w:type="dxa"/>
            <w:gridSpan w:val="2"/>
          </w:tcPr>
          <w:p w14:paraId="6B7E7DE4" w14:textId="77777777" w:rsidR="00A000CD" w:rsidRDefault="00A000CD" w:rsidP="00A00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Учащиеся г. Минска</w:t>
            </w:r>
          </w:p>
          <w:p w14:paraId="24736AC2" w14:textId="6EB07695" w:rsidR="00A000CD" w:rsidRPr="00E8199A" w:rsidRDefault="00A000CD" w:rsidP="00A000CD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555C78">
              <w:rPr>
                <w:sz w:val="30"/>
                <w:szCs w:val="30"/>
              </w:rPr>
              <w:t>80 чел.</w:t>
            </w:r>
          </w:p>
        </w:tc>
        <w:tc>
          <w:tcPr>
            <w:tcW w:w="3073" w:type="dxa"/>
          </w:tcPr>
          <w:p w14:paraId="6983C42A" w14:textId="60B58EA6" w:rsidR="00A000CD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Заведующ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ом спортивного ориентирования</w:t>
            </w:r>
          </w:p>
          <w:p w14:paraId="5526C914" w14:textId="77777777" w:rsidR="00A000CD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Н.</w:t>
            </w:r>
          </w:p>
          <w:p w14:paraId="02C21B8F" w14:textId="29F5C8D8" w:rsidR="00A000CD" w:rsidRPr="00555C78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1801814A" w14:textId="77777777" w:rsidR="00A000CD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555C78"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7AD3647F" w14:textId="4710C5DF" w:rsidR="00A000CD" w:rsidRPr="00E8199A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00CD" w:rsidRPr="00B618A1" w14:paraId="7790BE09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43A519F" w14:textId="77777777" w:rsidR="00A000CD" w:rsidRPr="00B618A1" w:rsidRDefault="00A000CD" w:rsidP="00A000C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C5A38B9" w14:textId="73DD65B8" w:rsidR="00A000CD" w:rsidRPr="008C6DBC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звлекательная программа «У солдата выходной…» </w:t>
            </w:r>
          </w:p>
        </w:tc>
        <w:tc>
          <w:tcPr>
            <w:tcW w:w="2126" w:type="dxa"/>
          </w:tcPr>
          <w:p w14:paraId="1C3EE3A1" w14:textId="0F943A9C" w:rsidR="00A000CD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3260" w:type="dxa"/>
          </w:tcPr>
          <w:p w14:paraId="33AF69D6" w14:textId="44992267" w:rsidR="00A000CD" w:rsidRPr="00CD4825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C21CE">
              <w:rPr>
                <w:rFonts w:ascii="Times New Roman" w:hAnsi="Times New Roman"/>
                <w:sz w:val="30"/>
                <w:szCs w:val="30"/>
                <w:lang w:eastAsia="zh-CN"/>
              </w:rPr>
              <w:t>УО «Минский государственный туристско-экологический центр детей и молодежи», ул. Воронянского, 31</w:t>
            </w:r>
          </w:p>
        </w:tc>
        <w:tc>
          <w:tcPr>
            <w:tcW w:w="2552" w:type="dxa"/>
            <w:gridSpan w:val="2"/>
          </w:tcPr>
          <w:p w14:paraId="6B7C021E" w14:textId="41C997F1" w:rsidR="00A000CD" w:rsidRPr="00CD4825" w:rsidRDefault="00A000CD" w:rsidP="00A0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Уча</w:t>
            </w:r>
            <w:r w:rsidRPr="001C21CE">
              <w:rPr>
                <w:rFonts w:ascii="Times New Roman" w:hAnsi="Times New Roman"/>
                <w:sz w:val="30"/>
                <w:szCs w:val="30"/>
              </w:rPr>
              <w:t xml:space="preserve">щиеся  </w:t>
            </w: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ОПФР</w:t>
            </w:r>
            <w:r>
              <w:rPr>
                <w:rFonts w:ascii="Times New Roman" w:eastAsia="Calibri" w:hAnsi="Times New Roman"/>
                <w:i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3073" w:type="dxa"/>
          </w:tcPr>
          <w:p w14:paraId="6DD6E02D" w14:textId="77777777" w:rsidR="00A000CD" w:rsidRPr="00674D35" w:rsidRDefault="00A000CD" w:rsidP="00A000CD">
            <w:pPr>
              <w:rPr>
                <w:rFonts w:ascii="Times New Roman" w:hAnsi="Times New Roman"/>
                <w:sz w:val="30"/>
                <w:szCs w:val="30"/>
              </w:rPr>
            </w:pPr>
            <w:r w:rsidRPr="00674D35">
              <w:rPr>
                <w:rFonts w:ascii="Times New Roman" w:hAnsi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0F6A2EC4" w14:textId="67630034" w:rsidR="00A000CD" w:rsidRPr="00CD4825" w:rsidRDefault="00A000CD" w:rsidP="00A000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74D35">
              <w:rPr>
                <w:rFonts w:ascii="Times New Roman" w:hAnsi="Times New Roman"/>
                <w:sz w:val="30"/>
                <w:szCs w:val="30"/>
              </w:rPr>
              <w:t>Хвасько</w:t>
            </w:r>
            <w:proofErr w:type="spellEnd"/>
            <w:r w:rsidRPr="00674D35">
              <w:rPr>
                <w:rFonts w:ascii="Times New Roman" w:hAnsi="Times New Roman"/>
                <w:sz w:val="30"/>
                <w:szCs w:val="30"/>
              </w:rPr>
              <w:t xml:space="preserve"> Е.О</w:t>
            </w:r>
          </w:p>
        </w:tc>
      </w:tr>
      <w:tr w:rsidR="00CD4825" w:rsidRPr="00B618A1" w14:paraId="3767C9CB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0011BE54" w14:textId="77777777" w:rsidR="00CD4825" w:rsidRPr="00B618A1" w:rsidRDefault="00CD4825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3BF5EAD" w14:textId="533DD5A7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Экологическая акция по подкормке зимующих птиц «Поможем пернатому другу»</w:t>
            </w:r>
          </w:p>
        </w:tc>
        <w:tc>
          <w:tcPr>
            <w:tcW w:w="2126" w:type="dxa"/>
          </w:tcPr>
          <w:p w14:paraId="1F9FFB9A" w14:textId="27CAC662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кабрь 2025-март 2026</w:t>
            </w:r>
          </w:p>
        </w:tc>
        <w:tc>
          <w:tcPr>
            <w:tcW w:w="3260" w:type="dxa"/>
          </w:tcPr>
          <w:p w14:paraId="57840182" w14:textId="2392CEE1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реждения образования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г.</w:t>
            </w:r>
            <w:r w:rsidR="00E819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инска</w:t>
            </w:r>
          </w:p>
        </w:tc>
        <w:tc>
          <w:tcPr>
            <w:tcW w:w="2552" w:type="dxa"/>
            <w:gridSpan w:val="2"/>
          </w:tcPr>
          <w:p w14:paraId="518D87E6" w14:textId="77777777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 xml:space="preserve">Учащиеся </w:t>
            </w:r>
            <w:r>
              <w:rPr>
                <w:color w:val="auto"/>
                <w:sz w:val="30"/>
                <w:szCs w:val="30"/>
                <w:lang w:eastAsia="en-US"/>
              </w:rPr>
              <w:t>и педагогические</w:t>
            </w:r>
          </w:p>
          <w:p w14:paraId="3F671D00" w14:textId="44FA75E8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работники</w:t>
            </w:r>
          </w:p>
          <w:p w14:paraId="37FF3CAF" w14:textId="77777777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реждений образовани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>Минска</w:t>
            </w:r>
          </w:p>
          <w:p w14:paraId="70F22A3F" w14:textId="77777777" w:rsidR="00E8199A" w:rsidRDefault="00E8199A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  <w:p w14:paraId="7E3ACBC3" w14:textId="22B69562" w:rsidR="00E8199A" w:rsidRPr="00B618A1" w:rsidRDefault="00E8199A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3073" w:type="dxa"/>
          </w:tcPr>
          <w:p w14:paraId="30A7FB7D" w14:textId="0A384CED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8C6DBC" w:rsidRPr="00B618A1" w14:paraId="108B1AA7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</w:trPr>
        <w:tc>
          <w:tcPr>
            <w:tcW w:w="15842" w:type="dxa"/>
            <w:gridSpan w:val="8"/>
          </w:tcPr>
          <w:p w14:paraId="0F4621CB" w14:textId="1A872FE7" w:rsidR="008C6DBC" w:rsidRPr="00B618A1" w:rsidRDefault="00E8199A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отрудничество с общественными </w:t>
            </w:r>
            <w:r w:rsidR="008C6DBC"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бъединениями, организациями</w:t>
            </w:r>
          </w:p>
        </w:tc>
      </w:tr>
      <w:tr w:rsidR="008C6DBC" w:rsidRPr="00B618A1" w14:paraId="06D113CC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784A7EF5" w14:textId="77777777" w:rsidR="008C6DBC" w:rsidRPr="00B618A1" w:rsidRDefault="008C6DBC" w:rsidP="008C6DBC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312C1A" w14:textId="77777777" w:rsidR="008C6DBC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Республиканские соревнования по туристско-прикладному многоборью в технике пешеходного </w:t>
            </w:r>
            <w:r w:rsidR="00FF62C2">
              <w:rPr>
                <w:sz w:val="30"/>
                <w:szCs w:val="30"/>
              </w:rPr>
              <w:t>туризма в помещениях «Индор ТПМ</w:t>
            </w:r>
          </w:p>
          <w:p w14:paraId="4275DBBA" w14:textId="77777777" w:rsidR="00FF62C2" w:rsidRDefault="00FF62C2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3E7B5932" w14:textId="77777777" w:rsidR="00FF62C2" w:rsidRDefault="00FF62C2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1D1998DA" w14:textId="77777777" w:rsidR="00FF62C2" w:rsidRDefault="00FF62C2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  <w:p w14:paraId="5CF582D3" w14:textId="2075AB16" w:rsidR="00FF62C2" w:rsidRPr="00B618A1" w:rsidRDefault="00FF62C2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1A8C260" w14:textId="61409EBE" w:rsidR="008C6DBC" w:rsidRPr="00B618A1" w:rsidRDefault="008C6DBC" w:rsidP="008C6DBC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 w:rsidRPr="00B618A1">
              <w:rPr>
                <w:rFonts w:eastAsia="Times New Roman"/>
                <w:sz w:val="30"/>
                <w:szCs w:val="30"/>
                <w:lang w:eastAsia="en-US"/>
              </w:rPr>
              <w:t>29.01</w:t>
            </w:r>
            <w:r>
              <w:rPr>
                <w:rFonts w:eastAsia="Times New Roman"/>
                <w:sz w:val="30"/>
                <w:szCs w:val="30"/>
                <w:lang w:eastAsia="en-US"/>
              </w:rPr>
              <w:t>.2026-01.02.2026</w:t>
            </w:r>
          </w:p>
        </w:tc>
        <w:tc>
          <w:tcPr>
            <w:tcW w:w="3260" w:type="dxa"/>
          </w:tcPr>
          <w:p w14:paraId="5235C207" w14:textId="211005E9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Университет гражданской защиты </w:t>
            </w:r>
            <w:r>
              <w:rPr>
                <w:sz w:val="30"/>
                <w:szCs w:val="30"/>
              </w:rPr>
              <w:t xml:space="preserve">МЧС </w:t>
            </w:r>
            <w:r w:rsidRPr="00B618A1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2552" w:type="dxa"/>
            <w:gridSpan w:val="2"/>
          </w:tcPr>
          <w:p w14:paraId="0F28F7AA" w14:textId="77777777" w:rsidR="008C6DBC" w:rsidRDefault="008C6DBC" w:rsidP="008C6DBC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ащиес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 xml:space="preserve">Минска, </w:t>
            </w:r>
          </w:p>
          <w:p w14:paraId="7361689F" w14:textId="31B1F99E" w:rsidR="008C6DBC" w:rsidRPr="00B618A1" w:rsidRDefault="008C6DBC" w:rsidP="008C6DBC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30 чел.</w:t>
            </w:r>
          </w:p>
        </w:tc>
        <w:tc>
          <w:tcPr>
            <w:tcW w:w="3073" w:type="dxa"/>
          </w:tcPr>
          <w:p w14:paraId="0EF247A5" w14:textId="77777777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Лавренович С.Г.</w:t>
            </w:r>
          </w:p>
          <w:p w14:paraId="7AF7930B" w14:textId="3EA09E85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B618A1">
              <w:rPr>
                <w:sz w:val="30"/>
                <w:szCs w:val="30"/>
              </w:rPr>
              <w:t>заведущий</w:t>
            </w:r>
            <w:proofErr w:type="spellEnd"/>
            <w:r w:rsidRPr="00B618A1">
              <w:rPr>
                <w:sz w:val="30"/>
                <w:szCs w:val="30"/>
              </w:rPr>
              <w:t xml:space="preserve"> организационно-массовой работы и спортивного ориентирования</w:t>
            </w:r>
          </w:p>
        </w:tc>
      </w:tr>
      <w:tr w:rsidR="00C23945" w:rsidRPr="00B618A1" w14:paraId="6ED53A8F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59AFCE6B" w14:textId="77777777" w:rsidR="00C23945" w:rsidRPr="00B618A1" w:rsidRDefault="00C23945" w:rsidP="00C23945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88EB976" w14:textId="052736A7" w:rsidR="00C23945" w:rsidRPr="00B618A1" w:rsidRDefault="00C23945" w:rsidP="00C23945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лыжного туризма</w:t>
            </w:r>
          </w:p>
        </w:tc>
        <w:tc>
          <w:tcPr>
            <w:tcW w:w="2126" w:type="dxa"/>
          </w:tcPr>
          <w:p w14:paraId="266DAE7F" w14:textId="4294DB1E" w:rsidR="00C23945" w:rsidRPr="00B618A1" w:rsidRDefault="00C23945" w:rsidP="00C23945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13-15.02.2026</w:t>
            </w:r>
          </w:p>
        </w:tc>
        <w:tc>
          <w:tcPr>
            <w:tcW w:w="3260" w:type="dxa"/>
          </w:tcPr>
          <w:p w14:paraId="58CC14AD" w14:textId="6A672DF9" w:rsidR="00C23945" w:rsidRPr="00B618A1" w:rsidRDefault="00C23945" w:rsidP="00C23945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область, Березинский район</w:t>
            </w:r>
          </w:p>
        </w:tc>
        <w:tc>
          <w:tcPr>
            <w:tcW w:w="2552" w:type="dxa"/>
            <w:gridSpan w:val="2"/>
          </w:tcPr>
          <w:p w14:paraId="2842292F" w14:textId="7429F5C6" w:rsidR="00C23945" w:rsidRPr="00B618A1" w:rsidRDefault="00C23945" w:rsidP="00C2394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г. Минска, 16 чел.</w:t>
            </w:r>
          </w:p>
        </w:tc>
        <w:tc>
          <w:tcPr>
            <w:tcW w:w="3073" w:type="dxa"/>
          </w:tcPr>
          <w:p w14:paraId="04E159E2" w14:textId="77777777" w:rsidR="00C23945" w:rsidRPr="00B618A1" w:rsidRDefault="00C23945" w:rsidP="00C2394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Лавренович С.Г.</w:t>
            </w:r>
          </w:p>
          <w:p w14:paraId="0D32BEFA" w14:textId="5441F796" w:rsidR="00C23945" w:rsidRPr="00B618A1" w:rsidRDefault="00C23945" w:rsidP="00C23945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B618A1">
              <w:rPr>
                <w:sz w:val="30"/>
                <w:szCs w:val="30"/>
              </w:rPr>
              <w:t>заведущий</w:t>
            </w:r>
            <w:proofErr w:type="spellEnd"/>
            <w:r w:rsidRPr="00B618A1">
              <w:rPr>
                <w:sz w:val="30"/>
                <w:szCs w:val="30"/>
              </w:rPr>
              <w:t xml:space="preserve"> организационно-массовой работы и спортивного ориентирования</w:t>
            </w:r>
          </w:p>
        </w:tc>
      </w:tr>
      <w:tr w:rsidR="008C6DBC" w:rsidRPr="00B618A1" w14:paraId="5F4A5E43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  <w:trHeight w:val="427"/>
        </w:trPr>
        <w:tc>
          <w:tcPr>
            <w:tcW w:w="15832" w:type="dxa"/>
            <w:gridSpan w:val="7"/>
          </w:tcPr>
          <w:p w14:paraId="1E4F3253" w14:textId="1E5DAFB1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b/>
                <w:sz w:val="30"/>
                <w:szCs w:val="30"/>
              </w:rPr>
              <w:t>Методические мероприятия, семинары</w:t>
            </w:r>
          </w:p>
        </w:tc>
      </w:tr>
      <w:tr w:rsidR="00C23945" w:rsidRPr="00B618A1" w14:paraId="6E2FE913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4DAA064" w14:textId="77777777" w:rsidR="00C23945" w:rsidRPr="00B618A1" w:rsidRDefault="00C23945" w:rsidP="00C2394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247F605" w14:textId="49CE5F21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3945">
              <w:rPr>
                <w:rFonts w:ascii="Times New Roman" w:hAnsi="Times New Roman" w:cs="Times New Roman"/>
                <w:sz w:val="30"/>
                <w:szCs w:val="30"/>
              </w:rPr>
              <w:t>Установочный семинар для судей и педагогов учреждений образования к зимнему открытому командному чемпионату обучающихся г. Минска по спортивному ориентированию «Снежная призма – 2026» памяти В.В. Гущина</w:t>
            </w:r>
          </w:p>
        </w:tc>
        <w:tc>
          <w:tcPr>
            <w:tcW w:w="2126" w:type="dxa"/>
          </w:tcPr>
          <w:p w14:paraId="0DB5E18E" w14:textId="12F87D37" w:rsidR="00C23945" w:rsidRPr="00B618A1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2.2026</w:t>
            </w:r>
          </w:p>
        </w:tc>
        <w:tc>
          <w:tcPr>
            <w:tcW w:w="3260" w:type="dxa"/>
          </w:tcPr>
          <w:p w14:paraId="159ABFDB" w14:textId="48741293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ский район, район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.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Зеленое</w:t>
            </w:r>
          </w:p>
        </w:tc>
        <w:tc>
          <w:tcPr>
            <w:tcW w:w="2552" w:type="dxa"/>
            <w:gridSpan w:val="2"/>
          </w:tcPr>
          <w:p w14:paraId="6CBF0208" w14:textId="6FCB9909" w:rsidR="00C23945" w:rsidRPr="00B618A1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ческие работники, 15 чел.</w:t>
            </w:r>
          </w:p>
        </w:tc>
        <w:tc>
          <w:tcPr>
            <w:tcW w:w="3073" w:type="dxa"/>
          </w:tcPr>
          <w:p w14:paraId="3CA318D5" w14:textId="77777777" w:rsidR="00C23945" w:rsidRPr="00B618A1" w:rsidRDefault="00C23945" w:rsidP="00C2394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Лавренович С.Г.</w:t>
            </w:r>
          </w:p>
          <w:p w14:paraId="76BDE610" w14:textId="57FC8529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sz w:val="30"/>
                <w:szCs w:val="30"/>
              </w:rPr>
              <w:t>заведущий</w:t>
            </w:r>
            <w:proofErr w:type="spellEnd"/>
            <w:r w:rsidRPr="00B618A1">
              <w:rPr>
                <w:sz w:val="30"/>
                <w:szCs w:val="30"/>
              </w:rPr>
              <w:t xml:space="preserve"> организационно-массовой работы и спортивного ориентирования</w:t>
            </w:r>
          </w:p>
        </w:tc>
      </w:tr>
      <w:tr w:rsidR="00C23945" w:rsidRPr="00B618A1" w14:paraId="4E3D163C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2E2CD13" w14:textId="77777777" w:rsidR="00C23945" w:rsidRPr="00B618A1" w:rsidRDefault="00C23945" w:rsidP="00C2394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1E22778" w14:textId="73F3D43D" w:rsidR="00C23945" w:rsidRPr="00E1221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C111112" w14:textId="4EC8445F" w:rsidR="00C23945" w:rsidRPr="00E12211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5C89749" w14:textId="7E2E3C32" w:rsidR="00C23945" w:rsidRPr="00E1221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0B60AAC2" w14:textId="7378D91E" w:rsidR="00C23945" w:rsidRPr="00E1221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073" w:type="dxa"/>
          </w:tcPr>
          <w:p w14:paraId="168382C9" w14:textId="389CD3DF" w:rsidR="00C23945" w:rsidRPr="00E1221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3945" w:rsidRPr="00B618A1" w14:paraId="7F2842BB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F11490A" w14:textId="0F43BF9D" w:rsidR="00C23945" w:rsidRPr="00B618A1" w:rsidRDefault="00C23945" w:rsidP="00C2394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E3FF6FC" w14:textId="77777777" w:rsidR="00C23945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Всероссийской с международным участием научно-практической конференции-конкурсе публикаций </w:t>
            </w:r>
          </w:p>
          <w:p w14:paraId="052C048A" w14:textId="36F2EBBA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«Колпинские чтения»</w:t>
            </w:r>
          </w:p>
        </w:tc>
        <w:tc>
          <w:tcPr>
            <w:tcW w:w="2126" w:type="dxa"/>
          </w:tcPr>
          <w:p w14:paraId="04B6D803" w14:textId="7F89CA03" w:rsidR="00C23945" w:rsidRPr="00B618A1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нварь-ма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6 г.</w:t>
            </w:r>
          </w:p>
        </w:tc>
        <w:tc>
          <w:tcPr>
            <w:tcW w:w="3260" w:type="dxa"/>
          </w:tcPr>
          <w:p w14:paraId="75898F34" w14:textId="4E70CAAB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г. Санкт-Петербург, Колпино</w:t>
            </w:r>
          </w:p>
        </w:tc>
        <w:tc>
          <w:tcPr>
            <w:tcW w:w="2552" w:type="dxa"/>
            <w:gridSpan w:val="2"/>
          </w:tcPr>
          <w:p w14:paraId="3947ACDC" w14:textId="49C0B015" w:rsidR="00C23945" w:rsidRPr="00B618A1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3073" w:type="dxa"/>
          </w:tcPr>
          <w:p w14:paraId="0DBF4E37" w14:textId="11B8C437" w:rsidR="00C23945" w:rsidRPr="00B618A1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бно-методическим кабинетом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C23945" w:rsidRPr="00B618A1" w14:paraId="035984D5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762BCB7B" w14:textId="4A092E32" w:rsidR="00C23945" w:rsidRPr="00B618A1" w:rsidRDefault="00C23945" w:rsidP="00C2394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EE20625" w14:textId="20448E97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IV Республиканском конкурсе методических материалов </w:t>
            </w:r>
          </w:p>
          <w:p w14:paraId="092A2054" w14:textId="1012656D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«Обучаем. Продвигаем. Действуем»</w:t>
            </w:r>
          </w:p>
        </w:tc>
        <w:tc>
          <w:tcPr>
            <w:tcW w:w="2126" w:type="dxa"/>
          </w:tcPr>
          <w:p w14:paraId="6417CC86" w14:textId="77777777" w:rsidR="00C23945" w:rsidRPr="00A9519A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Январь-март</w:t>
            </w:r>
          </w:p>
          <w:p w14:paraId="3026E6B2" w14:textId="000E1F34" w:rsidR="00C23945" w:rsidRPr="00A9519A" w:rsidRDefault="00C23945" w:rsidP="00C23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2026 г.</w:t>
            </w:r>
          </w:p>
        </w:tc>
        <w:tc>
          <w:tcPr>
            <w:tcW w:w="3260" w:type="dxa"/>
          </w:tcPr>
          <w:p w14:paraId="0C37FCBE" w14:textId="77777777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УО «Белорусский государственный педагогический </w:t>
            </w:r>
            <w:proofErr w:type="spellStart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универсистет</w:t>
            </w:r>
            <w:proofErr w:type="spellEnd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65DB42D" w14:textId="5AE7B99F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им. Максима Танка», </w:t>
            </w:r>
          </w:p>
          <w:p w14:paraId="5F6D0CA2" w14:textId="03BED014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л. Советская 18</w:t>
            </w:r>
          </w:p>
        </w:tc>
        <w:tc>
          <w:tcPr>
            <w:tcW w:w="2552" w:type="dxa"/>
            <w:gridSpan w:val="2"/>
          </w:tcPr>
          <w:p w14:paraId="758A981D" w14:textId="2228254E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proofErr w:type="spellStart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3073" w:type="dxa"/>
          </w:tcPr>
          <w:p w14:paraId="60FA74A3" w14:textId="79A9AFC5" w:rsidR="00C23945" w:rsidRPr="00A9519A" w:rsidRDefault="00C23945" w:rsidP="00C2394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чебно-методическим кабинетом</w:t>
            </w:r>
          </w:p>
        </w:tc>
      </w:tr>
    </w:tbl>
    <w:p w14:paraId="33FEDBCD" w14:textId="77777777" w:rsidR="00397FE4" w:rsidRDefault="00397FE4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4D957F" w14:textId="77777777" w:rsidR="002D450F" w:rsidRPr="00B618A1" w:rsidRDefault="002D450F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85C143" w14:textId="6BC219A7" w:rsidR="002D450F" w:rsidRPr="00B618A1" w:rsidRDefault="002D450F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618A1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-методической работе </w:t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618A1">
        <w:rPr>
          <w:rFonts w:ascii="Times New Roman" w:hAnsi="Times New Roman" w:cs="Times New Roman"/>
          <w:sz w:val="30"/>
          <w:szCs w:val="30"/>
        </w:rPr>
        <w:t>И.С.Гнюсевич</w:t>
      </w:r>
      <w:proofErr w:type="spellEnd"/>
    </w:p>
    <w:sectPr w:rsidR="002D450F" w:rsidRPr="00B618A1" w:rsidSect="00B618A1">
      <w:footerReference w:type="default" r:id="rId8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F37A" w14:textId="77777777" w:rsidR="00BE5AD1" w:rsidRDefault="00BE5AD1" w:rsidP="00EB51B7">
      <w:pPr>
        <w:spacing w:after="0" w:line="240" w:lineRule="auto"/>
      </w:pPr>
      <w:r>
        <w:separator/>
      </w:r>
    </w:p>
  </w:endnote>
  <w:endnote w:type="continuationSeparator" w:id="0">
    <w:p w14:paraId="21101FC3" w14:textId="77777777" w:rsidR="00BE5AD1" w:rsidRDefault="00BE5AD1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68C51A77" w:rsidR="00BE5AD1" w:rsidRDefault="00BE5A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F84CA" w14:textId="77777777" w:rsidR="00BE5AD1" w:rsidRDefault="00BE5A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29EF" w14:textId="77777777" w:rsidR="00BE5AD1" w:rsidRDefault="00BE5AD1" w:rsidP="00EB51B7">
      <w:pPr>
        <w:spacing w:after="0" w:line="240" w:lineRule="auto"/>
      </w:pPr>
      <w:r>
        <w:separator/>
      </w:r>
    </w:p>
  </w:footnote>
  <w:footnote w:type="continuationSeparator" w:id="0">
    <w:p w14:paraId="2D8AEBAE" w14:textId="77777777" w:rsidR="00BE5AD1" w:rsidRDefault="00BE5AD1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7BA"/>
    <w:multiLevelType w:val="hybridMultilevel"/>
    <w:tmpl w:val="18C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00022">
    <w:abstractNumId w:val="3"/>
  </w:num>
  <w:num w:numId="2" w16cid:durableId="348800257">
    <w:abstractNumId w:val="2"/>
  </w:num>
  <w:num w:numId="3" w16cid:durableId="105735530">
    <w:abstractNumId w:val="12"/>
  </w:num>
  <w:num w:numId="4" w16cid:durableId="1096287336">
    <w:abstractNumId w:val="7"/>
  </w:num>
  <w:num w:numId="5" w16cid:durableId="1906910866">
    <w:abstractNumId w:val="16"/>
  </w:num>
  <w:num w:numId="6" w16cid:durableId="1930112589">
    <w:abstractNumId w:val="18"/>
  </w:num>
  <w:num w:numId="7" w16cid:durableId="2106537352">
    <w:abstractNumId w:val="0"/>
  </w:num>
  <w:num w:numId="8" w16cid:durableId="1318656506">
    <w:abstractNumId w:val="8"/>
  </w:num>
  <w:num w:numId="9" w16cid:durableId="2083990193">
    <w:abstractNumId w:val="10"/>
  </w:num>
  <w:num w:numId="10" w16cid:durableId="1711150394">
    <w:abstractNumId w:val="1"/>
  </w:num>
  <w:num w:numId="11" w16cid:durableId="1800681102">
    <w:abstractNumId w:val="17"/>
  </w:num>
  <w:num w:numId="12" w16cid:durableId="1434782952">
    <w:abstractNumId w:val="14"/>
  </w:num>
  <w:num w:numId="13" w16cid:durableId="900946722">
    <w:abstractNumId w:val="13"/>
  </w:num>
  <w:num w:numId="14" w16cid:durableId="1110704845">
    <w:abstractNumId w:val="19"/>
  </w:num>
  <w:num w:numId="15" w16cid:durableId="245041854">
    <w:abstractNumId w:val="9"/>
  </w:num>
  <w:num w:numId="16" w16cid:durableId="873150381">
    <w:abstractNumId w:val="15"/>
  </w:num>
  <w:num w:numId="17" w16cid:durableId="255288799">
    <w:abstractNumId w:val="20"/>
  </w:num>
  <w:num w:numId="18" w16cid:durableId="1493982375">
    <w:abstractNumId w:val="6"/>
  </w:num>
  <w:num w:numId="19" w16cid:durableId="1813325511">
    <w:abstractNumId w:val="21"/>
  </w:num>
  <w:num w:numId="20" w16cid:durableId="725227239">
    <w:abstractNumId w:val="11"/>
  </w:num>
  <w:num w:numId="21" w16cid:durableId="758065235">
    <w:abstractNumId w:val="5"/>
  </w:num>
  <w:num w:numId="22" w16cid:durableId="47896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EE1"/>
    <w:rsid w:val="0000023B"/>
    <w:rsid w:val="000011CB"/>
    <w:rsid w:val="0000342A"/>
    <w:rsid w:val="000035E2"/>
    <w:rsid w:val="0000434B"/>
    <w:rsid w:val="00005C9B"/>
    <w:rsid w:val="00011A20"/>
    <w:rsid w:val="0001485B"/>
    <w:rsid w:val="000216FB"/>
    <w:rsid w:val="0002500B"/>
    <w:rsid w:val="00026BB5"/>
    <w:rsid w:val="000273EF"/>
    <w:rsid w:val="00035F35"/>
    <w:rsid w:val="0004141F"/>
    <w:rsid w:val="0004179B"/>
    <w:rsid w:val="00041FBA"/>
    <w:rsid w:val="000441F4"/>
    <w:rsid w:val="00045FCC"/>
    <w:rsid w:val="000463D3"/>
    <w:rsid w:val="0005155A"/>
    <w:rsid w:val="00055780"/>
    <w:rsid w:val="00056E9F"/>
    <w:rsid w:val="00057EA5"/>
    <w:rsid w:val="000602A7"/>
    <w:rsid w:val="0006198B"/>
    <w:rsid w:val="00061C20"/>
    <w:rsid w:val="000637D3"/>
    <w:rsid w:val="00065A54"/>
    <w:rsid w:val="0006689F"/>
    <w:rsid w:val="000709F9"/>
    <w:rsid w:val="00073860"/>
    <w:rsid w:val="00082A99"/>
    <w:rsid w:val="00083BFA"/>
    <w:rsid w:val="00085085"/>
    <w:rsid w:val="0008588C"/>
    <w:rsid w:val="00086D06"/>
    <w:rsid w:val="00092F55"/>
    <w:rsid w:val="00095C3B"/>
    <w:rsid w:val="00095F0E"/>
    <w:rsid w:val="000A2B30"/>
    <w:rsid w:val="000A30BD"/>
    <w:rsid w:val="000A77EC"/>
    <w:rsid w:val="000B3157"/>
    <w:rsid w:val="000B41CD"/>
    <w:rsid w:val="000B480A"/>
    <w:rsid w:val="000B5F91"/>
    <w:rsid w:val="000C0598"/>
    <w:rsid w:val="000C089E"/>
    <w:rsid w:val="000C4BD4"/>
    <w:rsid w:val="000C7419"/>
    <w:rsid w:val="000D7D48"/>
    <w:rsid w:val="000E3CD2"/>
    <w:rsid w:val="000F38EA"/>
    <w:rsid w:val="000F66F2"/>
    <w:rsid w:val="000F7333"/>
    <w:rsid w:val="001014DD"/>
    <w:rsid w:val="00102503"/>
    <w:rsid w:val="001039AC"/>
    <w:rsid w:val="00104353"/>
    <w:rsid w:val="00105B31"/>
    <w:rsid w:val="00123B6F"/>
    <w:rsid w:val="00134240"/>
    <w:rsid w:val="001402FA"/>
    <w:rsid w:val="001563A1"/>
    <w:rsid w:val="00157F0A"/>
    <w:rsid w:val="001607FF"/>
    <w:rsid w:val="00160BA3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9292A"/>
    <w:rsid w:val="001A0688"/>
    <w:rsid w:val="001A617C"/>
    <w:rsid w:val="001A65A6"/>
    <w:rsid w:val="001B0244"/>
    <w:rsid w:val="001B1F9F"/>
    <w:rsid w:val="001B301F"/>
    <w:rsid w:val="001B40C5"/>
    <w:rsid w:val="001D2EB6"/>
    <w:rsid w:val="001D2FE0"/>
    <w:rsid w:val="001E19A5"/>
    <w:rsid w:val="001E7787"/>
    <w:rsid w:val="001F13EF"/>
    <w:rsid w:val="00200331"/>
    <w:rsid w:val="00201644"/>
    <w:rsid w:val="00202ED0"/>
    <w:rsid w:val="002034A2"/>
    <w:rsid w:val="0021037D"/>
    <w:rsid w:val="00214778"/>
    <w:rsid w:val="002168F4"/>
    <w:rsid w:val="002174B0"/>
    <w:rsid w:val="002200A3"/>
    <w:rsid w:val="00220428"/>
    <w:rsid w:val="00223840"/>
    <w:rsid w:val="00232FDF"/>
    <w:rsid w:val="00233EEB"/>
    <w:rsid w:val="00234201"/>
    <w:rsid w:val="002342DE"/>
    <w:rsid w:val="002367FC"/>
    <w:rsid w:val="00242943"/>
    <w:rsid w:val="00242AF9"/>
    <w:rsid w:val="00242CDC"/>
    <w:rsid w:val="00243356"/>
    <w:rsid w:val="0024688D"/>
    <w:rsid w:val="00254BF3"/>
    <w:rsid w:val="0025564A"/>
    <w:rsid w:val="00255759"/>
    <w:rsid w:val="002743AE"/>
    <w:rsid w:val="00274A81"/>
    <w:rsid w:val="0027541F"/>
    <w:rsid w:val="00275A92"/>
    <w:rsid w:val="00276906"/>
    <w:rsid w:val="00276C31"/>
    <w:rsid w:val="00285A13"/>
    <w:rsid w:val="00290429"/>
    <w:rsid w:val="00290D5D"/>
    <w:rsid w:val="00291E23"/>
    <w:rsid w:val="00293243"/>
    <w:rsid w:val="0029351A"/>
    <w:rsid w:val="002966D5"/>
    <w:rsid w:val="002A4D54"/>
    <w:rsid w:val="002A5C72"/>
    <w:rsid w:val="002C0351"/>
    <w:rsid w:val="002C266E"/>
    <w:rsid w:val="002D450F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1AE6"/>
    <w:rsid w:val="002F25AD"/>
    <w:rsid w:val="002F3776"/>
    <w:rsid w:val="002F5DF5"/>
    <w:rsid w:val="002F6DD3"/>
    <w:rsid w:val="002F73EB"/>
    <w:rsid w:val="002F7D53"/>
    <w:rsid w:val="00300E7F"/>
    <w:rsid w:val="00306737"/>
    <w:rsid w:val="003107CD"/>
    <w:rsid w:val="00331234"/>
    <w:rsid w:val="0033213A"/>
    <w:rsid w:val="0033237B"/>
    <w:rsid w:val="00335E5A"/>
    <w:rsid w:val="00350BA2"/>
    <w:rsid w:val="003558CA"/>
    <w:rsid w:val="0035649E"/>
    <w:rsid w:val="00361DBB"/>
    <w:rsid w:val="00365E98"/>
    <w:rsid w:val="0036706D"/>
    <w:rsid w:val="00372BAF"/>
    <w:rsid w:val="00372C10"/>
    <w:rsid w:val="00374DC1"/>
    <w:rsid w:val="003825F8"/>
    <w:rsid w:val="003830D7"/>
    <w:rsid w:val="00385383"/>
    <w:rsid w:val="00395816"/>
    <w:rsid w:val="00397FE4"/>
    <w:rsid w:val="003A16F6"/>
    <w:rsid w:val="003A179D"/>
    <w:rsid w:val="003A471B"/>
    <w:rsid w:val="003B6A1B"/>
    <w:rsid w:val="003C08BE"/>
    <w:rsid w:val="003C1884"/>
    <w:rsid w:val="003C4372"/>
    <w:rsid w:val="003C730A"/>
    <w:rsid w:val="003D208F"/>
    <w:rsid w:val="003D2AA1"/>
    <w:rsid w:val="003E4E58"/>
    <w:rsid w:val="003E51B7"/>
    <w:rsid w:val="003E7EED"/>
    <w:rsid w:val="003F18BC"/>
    <w:rsid w:val="003F37E6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2F5"/>
    <w:rsid w:val="00437470"/>
    <w:rsid w:val="00442C7A"/>
    <w:rsid w:val="0045044D"/>
    <w:rsid w:val="00456B7A"/>
    <w:rsid w:val="00457216"/>
    <w:rsid w:val="00467888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A0C6A"/>
    <w:rsid w:val="004A18F3"/>
    <w:rsid w:val="004B1B2F"/>
    <w:rsid w:val="004B288B"/>
    <w:rsid w:val="004B4E4F"/>
    <w:rsid w:val="004C3733"/>
    <w:rsid w:val="004C50CF"/>
    <w:rsid w:val="004C605E"/>
    <w:rsid w:val="004C7231"/>
    <w:rsid w:val="004D4105"/>
    <w:rsid w:val="004E1C8D"/>
    <w:rsid w:val="004E5793"/>
    <w:rsid w:val="004E7EF1"/>
    <w:rsid w:val="004F1141"/>
    <w:rsid w:val="004F6B6F"/>
    <w:rsid w:val="00521A38"/>
    <w:rsid w:val="00522FE3"/>
    <w:rsid w:val="0052537B"/>
    <w:rsid w:val="005420EC"/>
    <w:rsid w:val="00542394"/>
    <w:rsid w:val="00543AF9"/>
    <w:rsid w:val="005510B8"/>
    <w:rsid w:val="005538C5"/>
    <w:rsid w:val="0055684E"/>
    <w:rsid w:val="00566879"/>
    <w:rsid w:val="00567681"/>
    <w:rsid w:val="00572D9F"/>
    <w:rsid w:val="0057623D"/>
    <w:rsid w:val="00576F15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07119"/>
    <w:rsid w:val="006159AE"/>
    <w:rsid w:val="0061652E"/>
    <w:rsid w:val="00631B02"/>
    <w:rsid w:val="00641405"/>
    <w:rsid w:val="00644C5A"/>
    <w:rsid w:val="00647D7E"/>
    <w:rsid w:val="00647DBC"/>
    <w:rsid w:val="00652030"/>
    <w:rsid w:val="0065555C"/>
    <w:rsid w:val="00657998"/>
    <w:rsid w:val="006601D8"/>
    <w:rsid w:val="0066778C"/>
    <w:rsid w:val="00667ECB"/>
    <w:rsid w:val="00670F0F"/>
    <w:rsid w:val="00674D35"/>
    <w:rsid w:val="00685FCA"/>
    <w:rsid w:val="0068763B"/>
    <w:rsid w:val="00690C8F"/>
    <w:rsid w:val="0069554E"/>
    <w:rsid w:val="006A35A8"/>
    <w:rsid w:val="006A5BBC"/>
    <w:rsid w:val="006A61F0"/>
    <w:rsid w:val="006A75E9"/>
    <w:rsid w:val="006B6BAA"/>
    <w:rsid w:val="006C1240"/>
    <w:rsid w:val="006C25C3"/>
    <w:rsid w:val="006C4EF5"/>
    <w:rsid w:val="006D2F28"/>
    <w:rsid w:val="006E13C3"/>
    <w:rsid w:val="006E5855"/>
    <w:rsid w:val="006E6832"/>
    <w:rsid w:val="006E6863"/>
    <w:rsid w:val="007006A8"/>
    <w:rsid w:val="007014E8"/>
    <w:rsid w:val="007060F7"/>
    <w:rsid w:val="00714B68"/>
    <w:rsid w:val="007169E6"/>
    <w:rsid w:val="007174DD"/>
    <w:rsid w:val="00720D3A"/>
    <w:rsid w:val="00722B9C"/>
    <w:rsid w:val="0072310C"/>
    <w:rsid w:val="00724BCC"/>
    <w:rsid w:val="007257C5"/>
    <w:rsid w:val="00727467"/>
    <w:rsid w:val="00736ED6"/>
    <w:rsid w:val="00740C25"/>
    <w:rsid w:val="007420C0"/>
    <w:rsid w:val="00743E07"/>
    <w:rsid w:val="0074708A"/>
    <w:rsid w:val="00747BA0"/>
    <w:rsid w:val="00751D08"/>
    <w:rsid w:val="00753D24"/>
    <w:rsid w:val="0076077B"/>
    <w:rsid w:val="0076246A"/>
    <w:rsid w:val="00762FFE"/>
    <w:rsid w:val="007642F2"/>
    <w:rsid w:val="0076533A"/>
    <w:rsid w:val="007658AF"/>
    <w:rsid w:val="00767288"/>
    <w:rsid w:val="00772173"/>
    <w:rsid w:val="0077352E"/>
    <w:rsid w:val="0077544D"/>
    <w:rsid w:val="00782C83"/>
    <w:rsid w:val="00790832"/>
    <w:rsid w:val="0079437B"/>
    <w:rsid w:val="0079532B"/>
    <w:rsid w:val="007A4D25"/>
    <w:rsid w:val="007B4204"/>
    <w:rsid w:val="007B4E8B"/>
    <w:rsid w:val="007B602C"/>
    <w:rsid w:val="007B6DEB"/>
    <w:rsid w:val="007D067C"/>
    <w:rsid w:val="007D1BC3"/>
    <w:rsid w:val="007E22B9"/>
    <w:rsid w:val="007E3B85"/>
    <w:rsid w:val="007E5C9F"/>
    <w:rsid w:val="007E61FF"/>
    <w:rsid w:val="007E711A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356C2"/>
    <w:rsid w:val="008415D8"/>
    <w:rsid w:val="00841615"/>
    <w:rsid w:val="00844632"/>
    <w:rsid w:val="00844949"/>
    <w:rsid w:val="00846CCA"/>
    <w:rsid w:val="00847A26"/>
    <w:rsid w:val="00847EF5"/>
    <w:rsid w:val="00850B75"/>
    <w:rsid w:val="00854516"/>
    <w:rsid w:val="00854EA2"/>
    <w:rsid w:val="0085542B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8565B"/>
    <w:rsid w:val="008912F8"/>
    <w:rsid w:val="0089184E"/>
    <w:rsid w:val="00892CFC"/>
    <w:rsid w:val="008936A4"/>
    <w:rsid w:val="00895FD2"/>
    <w:rsid w:val="00897348"/>
    <w:rsid w:val="00897C28"/>
    <w:rsid w:val="008A6C50"/>
    <w:rsid w:val="008B0375"/>
    <w:rsid w:val="008B09E7"/>
    <w:rsid w:val="008B144B"/>
    <w:rsid w:val="008B2267"/>
    <w:rsid w:val="008B45D3"/>
    <w:rsid w:val="008B6978"/>
    <w:rsid w:val="008C3A40"/>
    <w:rsid w:val="008C3A9B"/>
    <w:rsid w:val="008C3B89"/>
    <w:rsid w:val="008C4981"/>
    <w:rsid w:val="008C50A6"/>
    <w:rsid w:val="008C6DBC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068D"/>
    <w:rsid w:val="00923C77"/>
    <w:rsid w:val="00923FBF"/>
    <w:rsid w:val="009248F0"/>
    <w:rsid w:val="00930336"/>
    <w:rsid w:val="00932310"/>
    <w:rsid w:val="00932440"/>
    <w:rsid w:val="00933C64"/>
    <w:rsid w:val="00935B9B"/>
    <w:rsid w:val="0093635E"/>
    <w:rsid w:val="00947406"/>
    <w:rsid w:val="00954863"/>
    <w:rsid w:val="00954AF8"/>
    <w:rsid w:val="00956861"/>
    <w:rsid w:val="00957610"/>
    <w:rsid w:val="00960F44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0FBC"/>
    <w:rsid w:val="009841E2"/>
    <w:rsid w:val="00986E49"/>
    <w:rsid w:val="00991F06"/>
    <w:rsid w:val="00997B3D"/>
    <w:rsid w:val="009A39A7"/>
    <w:rsid w:val="009A43EC"/>
    <w:rsid w:val="009A6451"/>
    <w:rsid w:val="009A67CF"/>
    <w:rsid w:val="009B0E9A"/>
    <w:rsid w:val="009B1BF4"/>
    <w:rsid w:val="009B351E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9F271A"/>
    <w:rsid w:val="009F3138"/>
    <w:rsid w:val="00A000CD"/>
    <w:rsid w:val="00A02890"/>
    <w:rsid w:val="00A03CD7"/>
    <w:rsid w:val="00A04E53"/>
    <w:rsid w:val="00A05174"/>
    <w:rsid w:val="00A05B8F"/>
    <w:rsid w:val="00A075F0"/>
    <w:rsid w:val="00A10F8C"/>
    <w:rsid w:val="00A127E6"/>
    <w:rsid w:val="00A15080"/>
    <w:rsid w:val="00A317EE"/>
    <w:rsid w:val="00A35379"/>
    <w:rsid w:val="00A3543F"/>
    <w:rsid w:val="00A417BB"/>
    <w:rsid w:val="00A43085"/>
    <w:rsid w:val="00A449DB"/>
    <w:rsid w:val="00A44A20"/>
    <w:rsid w:val="00A4631C"/>
    <w:rsid w:val="00A520A8"/>
    <w:rsid w:val="00A55DA8"/>
    <w:rsid w:val="00A55EE0"/>
    <w:rsid w:val="00A57EAE"/>
    <w:rsid w:val="00A60A13"/>
    <w:rsid w:val="00A62C0E"/>
    <w:rsid w:val="00A63B8E"/>
    <w:rsid w:val="00A647E0"/>
    <w:rsid w:val="00A66183"/>
    <w:rsid w:val="00A668AC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03B1"/>
    <w:rsid w:val="00A91575"/>
    <w:rsid w:val="00A9373D"/>
    <w:rsid w:val="00A9519A"/>
    <w:rsid w:val="00A962AB"/>
    <w:rsid w:val="00AA0E79"/>
    <w:rsid w:val="00AA18C8"/>
    <w:rsid w:val="00AA3FE5"/>
    <w:rsid w:val="00AA5054"/>
    <w:rsid w:val="00AB1655"/>
    <w:rsid w:val="00AB2A96"/>
    <w:rsid w:val="00AB4A57"/>
    <w:rsid w:val="00AC10B0"/>
    <w:rsid w:val="00AC1182"/>
    <w:rsid w:val="00AC5715"/>
    <w:rsid w:val="00AC5F9B"/>
    <w:rsid w:val="00AC68B7"/>
    <w:rsid w:val="00AD34CE"/>
    <w:rsid w:val="00AD4416"/>
    <w:rsid w:val="00AD5394"/>
    <w:rsid w:val="00AE1197"/>
    <w:rsid w:val="00AE288B"/>
    <w:rsid w:val="00AF0765"/>
    <w:rsid w:val="00AF471A"/>
    <w:rsid w:val="00AF5AC8"/>
    <w:rsid w:val="00B0380D"/>
    <w:rsid w:val="00B15605"/>
    <w:rsid w:val="00B16CF8"/>
    <w:rsid w:val="00B20E46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545AA"/>
    <w:rsid w:val="00B54B66"/>
    <w:rsid w:val="00B618A1"/>
    <w:rsid w:val="00B61DA8"/>
    <w:rsid w:val="00B62377"/>
    <w:rsid w:val="00B62487"/>
    <w:rsid w:val="00B63B4B"/>
    <w:rsid w:val="00B6493A"/>
    <w:rsid w:val="00B67EA4"/>
    <w:rsid w:val="00B822C7"/>
    <w:rsid w:val="00B8597E"/>
    <w:rsid w:val="00B85E80"/>
    <w:rsid w:val="00B90A0F"/>
    <w:rsid w:val="00B94569"/>
    <w:rsid w:val="00B97A9E"/>
    <w:rsid w:val="00BA5FD6"/>
    <w:rsid w:val="00BB51C6"/>
    <w:rsid w:val="00BB5BCE"/>
    <w:rsid w:val="00BC0959"/>
    <w:rsid w:val="00BC5F4D"/>
    <w:rsid w:val="00BC628A"/>
    <w:rsid w:val="00BD5749"/>
    <w:rsid w:val="00BD71C2"/>
    <w:rsid w:val="00BE1D92"/>
    <w:rsid w:val="00BE3373"/>
    <w:rsid w:val="00BE5AD1"/>
    <w:rsid w:val="00BF0718"/>
    <w:rsid w:val="00BF3184"/>
    <w:rsid w:val="00BF3B6E"/>
    <w:rsid w:val="00BF3F01"/>
    <w:rsid w:val="00BF74A3"/>
    <w:rsid w:val="00C04CB9"/>
    <w:rsid w:val="00C05A74"/>
    <w:rsid w:val="00C14FCD"/>
    <w:rsid w:val="00C22687"/>
    <w:rsid w:val="00C23945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6C55"/>
    <w:rsid w:val="00C9717C"/>
    <w:rsid w:val="00C97820"/>
    <w:rsid w:val="00CA5286"/>
    <w:rsid w:val="00CC0717"/>
    <w:rsid w:val="00CC2D2B"/>
    <w:rsid w:val="00CC2E82"/>
    <w:rsid w:val="00CC3E2C"/>
    <w:rsid w:val="00CD1C3C"/>
    <w:rsid w:val="00CD2E3B"/>
    <w:rsid w:val="00CD3793"/>
    <w:rsid w:val="00CD4825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0666E"/>
    <w:rsid w:val="00D10A10"/>
    <w:rsid w:val="00D11D9B"/>
    <w:rsid w:val="00D179A0"/>
    <w:rsid w:val="00D20D0D"/>
    <w:rsid w:val="00D21C44"/>
    <w:rsid w:val="00D252EF"/>
    <w:rsid w:val="00D34F0F"/>
    <w:rsid w:val="00D405F2"/>
    <w:rsid w:val="00D41336"/>
    <w:rsid w:val="00D42B4B"/>
    <w:rsid w:val="00D45BD5"/>
    <w:rsid w:val="00D501E0"/>
    <w:rsid w:val="00D52362"/>
    <w:rsid w:val="00D54C9D"/>
    <w:rsid w:val="00D63576"/>
    <w:rsid w:val="00D63FC9"/>
    <w:rsid w:val="00D730E5"/>
    <w:rsid w:val="00D9027D"/>
    <w:rsid w:val="00D93B4D"/>
    <w:rsid w:val="00D950A8"/>
    <w:rsid w:val="00DA2EE9"/>
    <w:rsid w:val="00DA778A"/>
    <w:rsid w:val="00DB0446"/>
    <w:rsid w:val="00DB5B3C"/>
    <w:rsid w:val="00DC210B"/>
    <w:rsid w:val="00DD0800"/>
    <w:rsid w:val="00DD1485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4FAA"/>
    <w:rsid w:val="00DF6E34"/>
    <w:rsid w:val="00DF76E2"/>
    <w:rsid w:val="00DF7DD2"/>
    <w:rsid w:val="00E01052"/>
    <w:rsid w:val="00E02412"/>
    <w:rsid w:val="00E046E0"/>
    <w:rsid w:val="00E0480D"/>
    <w:rsid w:val="00E067EA"/>
    <w:rsid w:val="00E0733D"/>
    <w:rsid w:val="00E07A32"/>
    <w:rsid w:val="00E07EA5"/>
    <w:rsid w:val="00E115A2"/>
    <w:rsid w:val="00E120AA"/>
    <w:rsid w:val="00E12211"/>
    <w:rsid w:val="00E14B5E"/>
    <w:rsid w:val="00E16F91"/>
    <w:rsid w:val="00E23DD9"/>
    <w:rsid w:val="00E26F02"/>
    <w:rsid w:val="00E31DC3"/>
    <w:rsid w:val="00E400DA"/>
    <w:rsid w:val="00E422CA"/>
    <w:rsid w:val="00E42995"/>
    <w:rsid w:val="00E430A5"/>
    <w:rsid w:val="00E447A1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0F6"/>
    <w:rsid w:val="00E80452"/>
    <w:rsid w:val="00E8199A"/>
    <w:rsid w:val="00E8252A"/>
    <w:rsid w:val="00E851AE"/>
    <w:rsid w:val="00E85D47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3ABB"/>
    <w:rsid w:val="00F05F12"/>
    <w:rsid w:val="00F1058B"/>
    <w:rsid w:val="00F117CD"/>
    <w:rsid w:val="00F140E5"/>
    <w:rsid w:val="00F17852"/>
    <w:rsid w:val="00F17EF9"/>
    <w:rsid w:val="00F22101"/>
    <w:rsid w:val="00F259A6"/>
    <w:rsid w:val="00F2766E"/>
    <w:rsid w:val="00F30754"/>
    <w:rsid w:val="00F3672D"/>
    <w:rsid w:val="00F376FD"/>
    <w:rsid w:val="00F409B5"/>
    <w:rsid w:val="00F4341E"/>
    <w:rsid w:val="00F44F73"/>
    <w:rsid w:val="00F47E87"/>
    <w:rsid w:val="00F52ACB"/>
    <w:rsid w:val="00F753ED"/>
    <w:rsid w:val="00F8188C"/>
    <w:rsid w:val="00F83B60"/>
    <w:rsid w:val="00F84085"/>
    <w:rsid w:val="00F844E0"/>
    <w:rsid w:val="00F85811"/>
    <w:rsid w:val="00F93722"/>
    <w:rsid w:val="00F93732"/>
    <w:rsid w:val="00FB0D0E"/>
    <w:rsid w:val="00FC2D42"/>
    <w:rsid w:val="00FD495A"/>
    <w:rsid w:val="00FD50F4"/>
    <w:rsid w:val="00FD547D"/>
    <w:rsid w:val="00FD67F2"/>
    <w:rsid w:val="00FE06C1"/>
    <w:rsid w:val="00FF0CE2"/>
    <w:rsid w:val="00FF2ACC"/>
    <w:rsid w:val="00FF3170"/>
    <w:rsid w:val="00FF33A8"/>
    <w:rsid w:val="00FF62C2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  <w15:docId w15:val="{F545673F-1693-4D3C-A831-02144D1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Заголовок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-name-org">
    <w:name w:val="company-info-name-org"/>
    <w:basedOn w:val="a0"/>
    <w:rsid w:val="0029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9460-B6DA-402C-A1B1-5869894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5-12-24T09:44:00Z</cp:lastPrinted>
  <dcterms:created xsi:type="dcterms:W3CDTF">2025-02-19T09:27:00Z</dcterms:created>
  <dcterms:modified xsi:type="dcterms:W3CDTF">2026-01-21T14:46:00Z</dcterms:modified>
</cp:coreProperties>
</file>